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CB6" w:rsidRDefault="003D45F4">
      <w:pPr>
        <w:rPr>
          <w:lang w:val="en-US"/>
        </w:rPr>
      </w:pPr>
      <w:r w:rsidRPr="003D45F4">
        <w:rPr>
          <w:noProof/>
          <w:lang w:eastAsia="ru-RU"/>
        </w:rPr>
        <w:drawing>
          <wp:inline distT="0" distB="0" distL="0" distR="0">
            <wp:extent cx="2346960" cy="2377440"/>
            <wp:effectExtent l="19050" t="0" r="0" b="0"/>
            <wp:docPr id="2" name="Рисунок 1" descr="C:\Users\User\AppData\Local\Temp\Temp1_Attachments_mila.kolupayeva.62@bk.ru_2019-10-16_10-07-24.zip\Логотип надпись по кру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Attachments_mila.kolupayeva.62@bk.ru_2019-10-16_10-07-24.zip\Логотип надпись по круг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CB6" w:rsidRDefault="00CE6CB6">
      <w:pPr>
        <w:rPr>
          <w:lang w:val="en-US"/>
        </w:rPr>
      </w:pPr>
    </w:p>
    <w:p w:rsidR="00CE6CB6" w:rsidRDefault="00CE6CB6">
      <w:pPr>
        <w:rPr>
          <w:lang w:val="en-US"/>
        </w:rPr>
      </w:pPr>
    </w:p>
    <w:p w:rsidR="00CE6CB6" w:rsidRPr="0009214B" w:rsidRDefault="00CE6CB6" w:rsidP="00CE6CB6">
      <w:pPr>
        <w:spacing w:after="0" w:line="240" w:lineRule="auto"/>
        <w:jc w:val="center"/>
        <w:rPr>
          <w:rFonts w:ascii="Times New Roman" w:eastAsia="Arial Unicode MS" w:hAnsi="Times New Roman"/>
          <w:b/>
          <w:sz w:val="56"/>
          <w:szCs w:val="56"/>
        </w:rPr>
      </w:pPr>
      <w:r w:rsidRPr="0009214B">
        <w:rPr>
          <w:rFonts w:ascii="Times New Roman" w:eastAsia="Arial Unicode MS" w:hAnsi="Times New Roman"/>
          <w:b/>
          <w:sz w:val="56"/>
          <w:szCs w:val="56"/>
        </w:rPr>
        <w:t xml:space="preserve">КОНКУРСНОЕ ЗАДАНИЕ </w:t>
      </w:r>
    </w:p>
    <w:p w:rsidR="00CE6CB6" w:rsidRPr="00B81B53" w:rsidRDefault="00CE6CB6"/>
    <w:p w:rsidR="00CE6CB6" w:rsidRDefault="00CE6CB6" w:rsidP="00CE6CB6">
      <w:pPr>
        <w:spacing w:after="0" w:line="240" w:lineRule="auto"/>
        <w:rPr>
          <w:rFonts w:ascii="Times New Roman" w:eastAsia="Arial Unicode MS" w:hAnsi="Times New Roman"/>
          <w:b/>
          <w:sz w:val="56"/>
          <w:szCs w:val="56"/>
        </w:rPr>
      </w:pPr>
      <w:r w:rsidRPr="00B81B53">
        <w:t xml:space="preserve">                                         </w:t>
      </w:r>
      <w:r w:rsidR="00AD6D71">
        <w:t xml:space="preserve">            </w:t>
      </w:r>
      <w:r w:rsidRPr="00B81B53">
        <w:t xml:space="preserve"> </w:t>
      </w:r>
      <w:r w:rsidRPr="0009214B">
        <w:rPr>
          <w:rFonts w:ascii="Times New Roman" w:eastAsia="Arial Unicode MS" w:hAnsi="Times New Roman"/>
          <w:b/>
          <w:sz w:val="56"/>
          <w:szCs w:val="56"/>
        </w:rPr>
        <w:t>КОМПЕТЕНЦИЯ</w:t>
      </w:r>
      <w:r>
        <w:rPr>
          <w:rFonts w:ascii="Times New Roman" w:eastAsia="Arial Unicode MS" w:hAnsi="Times New Roman"/>
          <w:b/>
          <w:sz w:val="56"/>
          <w:szCs w:val="56"/>
        </w:rPr>
        <w:t xml:space="preserve"> </w:t>
      </w:r>
      <w:r w:rsidR="0055283C">
        <w:rPr>
          <w:rFonts w:ascii="Times New Roman" w:eastAsia="Arial Unicode MS" w:hAnsi="Times New Roman"/>
          <w:b/>
          <w:sz w:val="56"/>
          <w:szCs w:val="56"/>
        </w:rPr>
        <w:t xml:space="preserve"> </w:t>
      </w:r>
    </w:p>
    <w:p w:rsidR="00905972" w:rsidRDefault="00905972" w:rsidP="00CE6CB6">
      <w:pPr>
        <w:spacing w:after="0" w:line="240" w:lineRule="auto"/>
        <w:rPr>
          <w:rFonts w:ascii="Times New Roman" w:eastAsia="Arial Unicode MS" w:hAnsi="Times New Roman"/>
          <w:b/>
          <w:sz w:val="56"/>
          <w:szCs w:val="56"/>
        </w:rPr>
      </w:pPr>
    </w:p>
    <w:p w:rsidR="00CE6CB6" w:rsidRPr="0009214B" w:rsidRDefault="001D16D9" w:rsidP="00CE6CB6">
      <w:pPr>
        <w:spacing w:after="0" w:line="240" w:lineRule="auto"/>
        <w:jc w:val="center"/>
        <w:rPr>
          <w:rFonts w:ascii="Times New Roman" w:eastAsia="Arial Unicode MS" w:hAnsi="Times New Roman"/>
          <w:b/>
          <w:sz w:val="72"/>
          <w:szCs w:val="72"/>
        </w:rPr>
      </w:pPr>
      <w:r>
        <w:rPr>
          <w:rFonts w:ascii="Times New Roman" w:eastAsia="Arial Unicode MS" w:hAnsi="Times New Roman"/>
          <w:b/>
          <w:sz w:val="56"/>
          <w:szCs w:val="56"/>
        </w:rPr>
        <w:t>«</w:t>
      </w:r>
      <w:r w:rsidRPr="005B5F61">
        <w:rPr>
          <w:rFonts w:ascii="Times New Roman" w:eastAsia="Arial Unicode MS" w:hAnsi="Times New Roman"/>
          <w:b/>
          <w:sz w:val="56"/>
          <w:szCs w:val="56"/>
          <w:u w:val="single"/>
        </w:rPr>
        <w:t>СТОЛЯР</w:t>
      </w:r>
      <w:r w:rsidR="00FA2BE6" w:rsidRPr="005B5F61">
        <w:rPr>
          <w:rFonts w:ascii="Times New Roman" w:eastAsia="Arial Unicode MS" w:hAnsi="Times New Roman"/>
          <w:b/>
          <w:sz w:val="56"/>
          <w:szCs w:val="56"/>
          <w:u w:val="single"/>
        </w:rPr>
        <w:t>НОЕ ДЕЛО</w:t>
      </w:r>
      <w:r w:rsidR="00CE6CB6" w:rsidRPr="0009214B">
        <w:rPr>
          <w:rFonts w:ascii="Times New Roman" w:eastAsia="Arial Unicode MS" w:hAnsi="Times New Roman"/>
          <w:b/>
          <w:sz w:val="56"/>
          <w:szCs w:val="56"/>
        </w:rPr>
        <w:t>»</w:t>
      </w:r>
    </w:p>
    <w:p w:rsidR="00CE6CB6" w:rsidRDefault="00CE6CB6" w:rsidP="00CE6CB6">
      <w:pPr>
        <w:pStyle w:val="Doctitle"/>
        <w:jc w:val="center"/>
        <w:rPr>
          <w:rFonts w:ascii="Times New Roman" w:eastAsia="Malgun Gothic" w:hAnsi="Times New Roman"/>
          <w:sz w:val="48"/>
          <w:szCs w:val="48"/>
          <w:lang w:val="ru-RU"/>
        </w:rPr>
      </w:pPr>
    </w:p>
    <w:p w:rsidR="00905972" w:rsidRDefault="00905972" w:rsidP="00CE6CB6">
      <w:pPr>
        <w:pStyle w:val="Doctitle"/>
        <w:jc w:val="center"/>
        <w:rPr>
          <w:rFonts w:ascii="Times New Roman" w:eastAsia="Malgun Gothic" w:hAnsi="Times New Roman"/>
          <w:sz w:val="48"/>
          <w:szCs w:val="48"/>
          <w:lang w:val="ru-RU"/>
        </w:rPr>
      </w:pPr>
    </w:p>
    <w:p w:rsidR="00905972" w:rsidRDefault="00905972" w:rsidP="00CE6CB6">
      <w:pPr>
        <w:pStyle w:val="Doctitle"/>
        <w:jc w:val="center"/>
        <w:rPr>
          <w:rFonts w:ascii="Times New Roman" w:eastAsia="Malgun Gothic" w:hAnsi="Times New Roman"/>
          <w:sz w:val="48"/>
          <w:szCs w:val="48"/>
          <w:lang w:val="ru-RU"/>
        </w:rPr>
      </w:pPr>
    </w:p>
    <w:p w:rsidR="00905972" w:rsidRDefault="00905972" w:rsidP="00CE6CB6">
      <w:pPr>
        <w:pStyle w:val="Doctitle"/>
        <w:jc w:val="center"/>
        <w:rPr>
          <w:rFonts w:ascii="Times New Roman" w:eastAsia="Malgun Gothic" w:hAnsi="Times New Roman"/>
          <w:sz w:val="48"/>
          <w:szCs w:val="48"/>
          <w:lang w:val="ru-RU"/>
        </w:rPr>
      </w:pPr>
    </w:p>
    <w:p w:rsidR="00905972" w:rsidRDefault="00905972" w:rsidP="00CE6CB6">
      <w:pPr>
        <w:pStyle w:val="Doctitle"/>
        <w:jc w:val="center"/>
        <w:rPr>
          <w:rFonts w:ascii="Times New Roman" w:eastAsia="Malgun Gothic" w:hAnsi="Times New Roman"/>
          <w:sz w:val="48"/>
          <w:szCs w:val="48"/>
          <w:lang w:val="ru-RU"/>
        </w:rPr>
      </w:pPr>
    </w:p>
    <w:p w:rsidR="00905972" w:rsidRDefault="00905972" w:rsidP="00CE6CB6">
      <w:pPr>
        <w:pStyle w:val="Doctitle"/>
        <w:jc w:val="center"/>
        <w:rPr>
          <w:rFonts w:ascii="Times New Roman" w:eastAsia="Malgun Gothic" w:hAnsi="Times New Roman"/>
          <w:sz w:val="48"/>
          <w:szCs w:val="48"/>
          <w:lang w:val="ru-RU"/>
        </w:rPr>
      </w:pPr>
    </w:p>
    <w:p w:rsidR="00905972" w:rsidRDefault="00905972" w:rsidP="00CE6CB6">
      <w:pPr>
        <w:pStyle w:val="Doctitle"/>
        <w:jc w:val="center"/>
        <w:rPr>
          <w:rFonts w:ascii="Times New Roman" w:eastAsia="Malgun Gothic" w:hAnsi="Times New Roman"/>
          <w:sz w:val="48"/>
          <w:szCs w:val="48"/>
          <w:lang w:val="ru-RU"/>
        </w:rPr>
      </w:pPr>
    </w:p>
    <w:p w:rsidR="00905972" w:rsidRDefault="00905972" w:rsidP="00CE6CB6">
      <w:pPr>
        <w:pStyle w:val="Doctitle"/>
        <w:jc w:val="center"/>
        <w:rPr>
          <w:rFonts w:ascii="Times New Roman" w:eastAsia="Malgun Gothic" w:hAnsi="Times New Roman"/>
          <w:sz w:val="48"/>
          <w:szCs w:val="48"/>
          <w:lang w:val="ru-RU"/>
        </w:rPr>
      </w:pPr>
    </w:p>
    <w:p w:rsidR="00905972" w:rsidRDefault="00905972" w:rsidP="00CE6CB6">
      <w:pPr>
        <w:pStyle w:val="Doctitle"/>
        <w:jc w:val="center"/>
        <w:rPr>
          <w:rFonts w:ascii="Times New Roman" w:eastAsia="Malgun Gothic" w:hAnsi="Times New Roman"/>
          <w:sz w:val="48"/>
          <w:szCs w:val="48"/>
          <w:lang w:val="ru-RU"/>
        </w:rPr>
      </w:pPr>
    </w:p>
    <w:p w:rsidR="00905972" w:rsidRDefault="00905972" w:rsidP="00CE6CB6">
      <w:pPr>
        <w:pStyle w:val="Doctitle"/>
        <w:jc w:val="center"/>
        <w:rPr>
          <w:rFonts w:ascii="Times New Roman" w:eastAsia="Malgun Gothic" w:hAnsi="Times New Roman"/>
          <w:sz w:val="48"/>
          <w:szCs w:val="48"/>
          <w:lang w:val="ru-RU"/>
        </w:rPr>
      </w:pPr>
    </w:p>
    <w:p w:rsidR="00905972" w:rsidRPr="00905972" w:rsidRDefault="00905972" w:rsidP="00CE6CB6">
      <w:pPr>
        <w:pStyle w:val="Doctitle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>
        <w:rPr>
          <w:rFonts w:ascii="Times New Roman" w:eastAsia="Malgun Gothic" w:hAnsi="Times New Roman"/>
          <w:sz w:val="28"/>
          <w:szCs w:val="28"/>
          <w:lang w:val="ru-RU"/>
        </w:rPr>
        <w:t>г</w:t>
      </w:r>
      <w:proofErr w:type="gramStart"/>
      <w:r>
        <w:rPr>
          <w:rFonts w:ascii="Times New Roman" w:eastAsia="Malgun Gothic" w:hAnsi="Times New Roman"/>
          <w:sz w:val="28"/>
          <w:szCs w:val="28"/>
          <w:lang w:val="ru-RU"/>
        </w:rPr>
        <w:t>.О</w:t>
      </w:r>
      <w:proofErr w:type="gramEnd"/>
      <w:r>
        <w:rPr>
          <w:rFonts w:ascii="Times New Roman" w:eastAsia="Malgun Gothic" w:hAnsi="Times New Roman"/>
          <w:sz w:val="28"/>
          <w:szCs w:val="28"/>
          <w:lang w:val="ru-RU"/>
        </w:rPr>
        <w:t>рлов 2019г</w:t>
      </w:r>
    </w:p>
    <w:p w:rsidR="00905972" w:rsidRDefault="00905972" w:rsidP="00CE6CB6">
      <w:pPr>
        <w:pStyle w:val="Doctitle"/>
        <w:jc w:val="center"/>
        <w:rPr>
          <w:rFonts w:ascii="Times New Roman" w:eastAsia="Malgun Gothic" w:hAnsi="Times New Roman"/>
          <w:sz w:val="48"/>
          <w:szCs w:val="48"/>
          <w:lang w:val="ru-RU"/>
        </w:rPr>
      </w:pPr>
    </w:p>
    <w:p w:rsidR="003D45F4" w:rsidRPr="00905972" w:rsidRDefault="003D45F4" w:rsidP="003D45F4">
      <w:pPr>
        <w:spacing w:after="120" w:line="240" w:lineRule="auto"/>
        <w:ind w:left="660" w:right="12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3D45F4" w:rsidRPr="00E56CB1" w:rsidRDefault="003D45F4" w:rsidP="003D45F4">
      <w:pPr>
        <w:spacing w:after="120" w:line="240" w:lineRule="auto"/>
        <w:ind w:right="1260" w:firstLine="6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6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Описание компетенции</w:t>
      </w:r>
    </w:p>
    <w:p w:rsidR="003D45F4" w:rsidRPr="00E56CB1" w:rsidRDefault="003D45F4" w:rsidP="003D45F4">
      <w:pPr>
        <w:spacing w:after="120" w:line="240" w:lineRule="auto"/>
        <w:ind w:right="1260"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1 Актуальность компетенции</w:t>
      </w:r>
    </w:p>
    <w:p w:rsidR="003D5001" w:rsidRPr="00D00C28" w:rsidRDefault="003D5001" w:rsidP="003D50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Столя́</w:t>
      </w:r>
      <w:proofErr w:type="gramStart"/>
      <w:r w:rsidRPr="00D00C28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proofErr w:type="spellEnd"/>
      <w:proofErr w:type="gramEnd"/>
      <w:r w:rsidRPr="00D00C28">
        <w:rPr>
          <w:rFonts w:ascii="Times New Roman" w:hAnsi="Times New Roman"/>
          <w:sz w:val="28"/>
          <w:szCs w:val="28"/>
          <w:shd w:val="clear" w:color="auto" w:fill="FFFFFF"/>
        </w:rPr>
        <w:t> — профессиональный рабочий,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ремесленник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, рабо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ющий с деревом,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зготавливающий изделия из дерева или изделия на основе дерева. Столяр занимается столярными работами: изготовлением сложной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мебели, дверей, окон, арок, лестниц</w:t>
      </w:r>
      <w:r w:rsidRPr="00D00C28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и других изделий из массива древесины. </w:t>
      </w:r>
      <w:r w:rsidRPr="00D00C28">
        <w:rPr>
          <w:rFonts w:ascii="Times New Roman" w:hAnsi="Times New Roman"/>
          <w:sz w:val="28"/>
          <w:szCs w:val="28"/>
        </w:rPr>
        <w:t>Столяр работает ручным, электрифицированным ин</w:t>
      </w:r>
      <w:r>
        <w:rPr>
          <w:rFonts w:ascii="Times New Roman" w:hAnsi="Times New Roman"/>
          <w:sz w:val="28"/>
          <w:szCs w:val="28"/>
        </w:rPr>
        <w:t>с</w:t>
      </w:r>
      <w:r w:rsidRPr="00D00C28">
        <w:rPr>
          <w:rFonts w:ascii="Times New Roman" w:hAnsi="Times New Roman"/>
          <w:sz w:val="28"/>
          <w:szCs w:val="28"/>
        </w:rPr>
        <w:t>трументом и на деревообрабатывающих станках</w:t>
      </w:r>
    </w:p>
    <w:p w:rsidR="003D5001" w:rsidRPr="00D00C28" w:rsidRDefault="003D5001" w:rsidP="00932F0D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0C28">
        <w:rPr>
          <w:rFonts w:ascii="Times New Roman" w:hAnsi="Times New Roman"/>
          <w:sz w:val="28"/>
          <w:szCs w:val="28"/>
          <w:shd w:val="clear" w:color="auto" w:fill="FFFFFF"/>
        </w:rPr>
        <w:t>Профессия столяра востребована в мебельном производстве, в строительстве домов, в отделке домов, в авиационной промышленности (изготовление деревянных планеров и ча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ей самолетов)</w:t>
      </w:r>
      <w:r w:rsidRPr="00D00C28">
        <w:rPr>
          <w:rFonts w:ascii="Times New Roman" w:hAnsi="Times New Roman"/>
          <w:sz w:val="28"/>
          <w:szCs w:val="28"/>
          <w:shd w:val="clear" w:color="auto" w:fill="FFFFFF"/>
        </w:rPr>
        <w:t xml:space="preserve"> и в других сферах.</w:t>
      </w:r>
    </w:p>
    <w:p w:rsidR="003D5001" w:rsidRPr="00D3691C" w:rsidRDefault="003D5001" w:rsidP="00932F0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00C28">
        <w:rPr>
          <w:rFonts w:ascii="Times New Roman" w:hAnsi="Times New Roman"/>
          <w:sz w:val="28"/>
          <w:szCs w:val="28"/>
        </w:rPr>
        <w:t>Столяр должен знать: свойства древесины разных пород, способы ее обработки; дефекты древесины, способы изготовления, пригонки и навески столярных изделий; технологию и оборудование</w:t>
      </w:r>
      <w:r w:rsidRPr="00D3691C">
        <w:rPr>
          <w:rFonts w:ascii="Times New Roman" w:hAnsi="Times New Roman"/>
          <w:sz w:val="28"/>
          <w:szCs w:val="28"/>
        </w:rPr>
        <w:t>.</w:t>
      </w:r>
    </w:p>
    <w:p w:rsidR="00F04599" w:rsidRDefault="00F04599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bookmark4"/>
    </w:p>
    <w:p w:rsidR="00F04599" w:rsidRDefault="00F04599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599" w:rsidRDefault="00F04599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599" w:rsidRDefault="00F04599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599" w:rsidRDefault="00F04599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599" w:rsidRDefault="00F04599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599" w:rsidRDefault="00F04599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599" w:rsidRDefault="00F04599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599" w:rsidRDefault="00F04599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599" w:rsidRDefault="00F04599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599" w:rsidRDefault="00F04599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599" w:rsidRDefault="00F04599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4599" w:rsidRDefault="00F04599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21E" w:rsidRDefault="0055221E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7AAF" w:rsidRPr="000D368A" w:rsidRDefault="00537AAF" w:rsidP="00537AAF">
      <w:pPr>
        <w:spacing w:before="300" w:after="0" w:line="240" w:lineRule="auto"/>
        <w:ind w:left="1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="00932F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</w:t>
      </w:r>
      <w:r w:rsidRPr="000D36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квалификации.</w:t>
      </w:r>
      <w:bookmarkEnd w:id="0"/>
    </w:p>
    <w:p w:rsidR="00537AAF" w:rsidRPr="000D368A" w:rsidRDefault="00537AAF" w:rsidP="00537AAF">
      <w:pPr>
        <w:spacing w:after="0" w:line="240" w:lineRule="auto"/>
        <w:ind w:left="120" w:right="69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8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ся требования к квалификации участника для выполнения задания, а также необходимые знания, умения и навыки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252"/>
      </w:tblGrid>
      <w:tr w:rsidR="003D45F4" w:rsidRPr="000D368A" w:rsidTr="00E760B4">
        <w:trPr>
          <w:trHeight w:val="3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5F4" w:rsidRPr="000D368A" w:rsidRDefault="003D45F4" w:rsidP="00E760B4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5F4" w:rsidRPr="000D368A" w:rsidRDefault="003D45F4" w:rsidP="00E760B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ы</w:t>
            </w:r>
          </w:p>
        </w:tc>
      </w:tr>
      <w:tr w:rsidR="00A07A2C" w:rsidRPr="000D368A" w:rsidTr="00723EB4">
        <w:trPr>
          <w:trHeight w:val="70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EB4" w:rsidRPr="00723EB4" w:rsidRDefault="00723EB4" w:rsidP="00E760B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  <w:r w:rsidRPr="00723EB4">
              <w:rPr>
                <w:rFonts w:ascii="Times New Roman" w:hAnsi="Times New Roman" w:cs="Times New Roman"/>
                <w:b/>
                <w:sz w:val="28"/>
                <w:szCs w:val="28"/>
              </w:rPr>
              <w:t>должен уметь</w:t>
            </w:r>
            <w:proofErr w:type="gramStart"/>
            <w:r w:rsidRPr="00723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  <w:p w:rsidR="00723EB4" w:rsidRDefault="00723EB4" w:rsidP="00E76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отбирать пиломатериалы, выполнять их разметку и обработку, пользоваться ручным и электрифицированным инструментом; </w:t>
            </w:r>
          </w:p>
          <w:p w:rsidR="00723EB4" w:rsidRDefault="00723EB4" w:rsidP="00E76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B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изготавливать и устанавливать простые и средней сложности столярные детали и изделия; </w:t>
            </w:r>
          </w:p>
          <w:p w:rsidR="00723EB4" w:rsidRDefault="00723EB4" w:rsidP="00E76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B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крепежную фурнитуру; </w:t>
            </w:r>
          </w:p>
          <w:p w:rsidR="00723EB4" w:rsidRDefault="00723EB4" w:rsidP="00E76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B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обшивку стен и потолков по каркасу отделочными индустриальными материалами;</w:t>
            </w:r>
          </w:p>
          <w:p w:rsidR="00723EB4" w:rsidRDefault="00723EB4" w:rsidP="00E76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собирать и устанавливать встроенную мебель;</w:t>
            </w:r>
          </w:p>
          <w:p w:rsidR="00723EB4" w:rsidRDefault="00723EB4" w:rsidP="00E76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ремонтные столярные работы; </w:t>
            </w:r>
          </w:p>
          <w:p w:rsidR="00723EB4" w:rsidRDefault="00723EB4" w:rsidP="00E76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B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выполнять требования охраны труда и техники безопасности;</w:t>
            </w:r>
          </w:p>
          <w:p w:rsidR="00723EB4" w:rsidRPr="00723EB4" w:rsidRDefault="00723EB4" w:rsidP="00E760B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EB4">
              <w:rPr>
                <w:rFonts w:ascii="Times New Roman" w:hAnsi="Times New Roman" w:cs="Times New Roman"/>
                <w:b/>
                <w:sz w:val="28"/>
                <w:szCs w:val="28"/>
              </w:rPr>
              <w:t>Должен знать:</w:t>
            </w:r>
          </w:p>
          <w:p w:rsidR="00723EB4" w:rsidRDefault="00723EB4" w:rsidP="00E76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виды и свойства древесины, устройство инструментов, электрических машин и станков для обработки древесины; </w:t>
            </w:r>
          </w:p>
          <w:p w:rsidR="00723EB4" w:rsidRDefault="00723EB4" w:rsidP="00E76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B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виды и способы изготовления столярных изделий и деталей;</w:t>
            </w:r>
          </w:p>
          <w:p w:rsidR="00723EB4" w:rsidRDefault="00723EB4" w:rsidP="00E76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виды и способы выполнения столярно-монтажных и ремонтных столярных работ; </w:t>
            </w:r>
          </w:p>
          <w:p w:rsidR="00723EB4" w:rsidRDefault="00723EB4" w:rsidP="00E760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EB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виды технической документации на производство работ; </w:t>
            </w:r>
          </w:p>
          <w:p w:rsidR="00A07A2C" w:rsidRPr="00723EB4" w:rsidRDefault="00723EB4" w:rsidP="00E760B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3EB4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Pr="00723EB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по охране труда и правила техники безопасности при изготовлении столярных изделий и выполнении столярно-монтажны</w:t>
            </w:r>
            <w:r w:rsidR="00905972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="009059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.</w:t>
            </w:r>
          </w:p>
          <w:p w:rsidR="00E760B4" w:rsidRPr="00723E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760B4" w:rsidRPr="000D368A" w:rsidRDefault="00E760B4" w:rsidP="00E760B4">
            <w:pPr>
              <w:spacing w:before="60" w:after="0" w:line="240" w:lineRule="auto"/>
              <w:ind w:left="40" w:right="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A2C" w:rsidRDefault="00A07A2C" w:rsidP="00E760B4">
            <w:pPr>
              <w:spacing w:after="60" w:line="240" w:lineRule="auto"/>
              <w:ind w:left="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7A2C" w:rsidRPr="00002A96" w:rsidRDefault="00A07A2C" w:rsidP="00E760B4">
            <w:pPr>
              <w:spacing w:after="60" w:line="240" w:lineRule="auto"/>
              <w:ind w:left="1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A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теж. Должен уметь:</w:t>
            </w:r>
          </w:p>
          <w:p w:rsidR="00A07A2C" w:rsidRPr="00002A96" w:rsidRDefault="00A07A2C" w:rsidP="00E760B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2A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и выполнение чертежей согласно стандартам </w:t>
            </w:r>
            <w:r w:rsidRPr="00002A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Pr="00002A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A07A2C" w:rsidRDefault="00A07A2C" w:rsidP="00E760B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A96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ние необходимости составления точного чертежа для качествен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07A2C" w:rsidRDefault="00A07A2C" w:rsidP="00E760B4">
            <w:pPr>
              <w:spacing w:after="0" w:line="240" w:lineRule="auto"/>
              <w:ind w:left="100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537A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жен </w:t>
            </w:r>
            <w:proofErr w:type="spellStart"/>
            <w:r w:rsidRPr="00537A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002A9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\</w:t>
            </w:r>
            <w:proofErr w:type="spellEnd"/>
          </w:p>
          <w:p w:rsidR="00A07A2C" w:rsidRPr="00537AAF" w:rsidRDefault="00A07A2C" w:rsidP="00E760B4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142" w:firstLine="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37AAF">
              <w:rPr>
                <w:rFonts w:ascii="Times New Roman" w:eastAsia="Times New Roman" w:hAnsi="Times New Roman"/>
                <w:sz w:val="28"/>
                <w:szCs w:val="28"/>
              </w:rPr>
              <w:t>Начертить полноразмерный чертёж 1:1 (например, дверь или рама)</w:t>
            </w:r>
          </w:p>
          <w:p w:rsidR="00A07A2C" w:rsidRPr="00537AAF" w:rsidRDefault="00A07A2C" w:rsidP="00E760B4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AAF">
              <w:rPr>
                <w:rFonts w:ascii="Times New Roman" w:hAnsi="Times New Roman"/>
                <w:sz w:val="28"/>
                <w:szCs w:val="28"/>
              </w:rPr>
              <w:t xml:space="preserve">Чертить все необходимые типы линий: линии видимого контура, выносные и размерные линии, линии невидимого контура и </w:t>
            </w:r>
            <w:proofErr w:type="spellStart"/>
            <w:r w:rsidRPr="00537AAF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Start"/>
            <w:r w:rsidRPr="00537AAF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  <w:r w:rsidRPr="00537AA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07A2C" w:rsidRPr="00537AAF" w:rsidRDefault="00A07A2C" w:rsidP="00E760B4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AAF">
              <w:rPr>
                <w:rFonts w:ascii="Times New Roman" w:hAnsi="Times New Roman"/>
                <w:sz w:val="28"/>
                <w:szCs w:val="28"/>
              </w:rPr>
              <w:t>Чертить прямые линии однородной толщины для одного и того же типа линий</w:t>
            </w:r>
          </w:p>
          <w:p w:rsidR="00A07A2C" w:rsidRPr="00537AAF" w:rsidRDefault="00A07A2C" w:rsidP="00E760B4">
            <w:pPr>
              <w:pStyle w:val="a8"/>
              <w:numPr>
                <w:ilvl w:val="0"/>
                <w:numId w:val="30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AAF">
              <w:rPr>
                <w:rFonts w:ascii="Times New Roman" w:hAnsi="Times New Roman"/>
                <w:sz w:val="28"/>
                <w:szCs w:val="28"/>
              </w:rPr>
              <w:t>Чертить точные, с правильными пропорциями детали соединений, четко соблюдать места пересечений. Все скрытые детали должны быть показаны на чертеже</w:t>
            </w:r>
          </w:p>
          <w:p w:rsidR="00A07A2C" w:rsidRPr="00002A96" w:rsidRDefault="00A07A2C" w:rsidP="00E760B4">
            <w:pPr>
              <w:spacing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A2C">
              <w:rPr>
                <w:rFonts w:ascii="Times New Roman" w:hAnsi="Times New Roman"/>
                <w:b/>
                <w:sz w:val="28"/>
                <w:szCs w:val="28"/>
              </w:rPr>
              <w:t>Размеры</w:t>
            </w:r>
            <w:r w:rsidRPr="00A07A2C">
              <w:rPr>
                <w:rFonts w:ascii="Times New Roman" w:hAnsi="Times New Roman"/>
                <w:sz w:val="28"/>
                <w:szCs w:val="28"/>
              </w:rPr>
              <w:t xml:space="preserve">: убедиться в точности </w:t>
            </w:r>
            <w:r w:rsidRPr="00002A96">
              <w:rPr>
                <w:rFonts w:ascii="Times New Roman" w:hAnsi="Times New Roman" w:cs="Times New Roman"/>
                <w:sz w:val="28"/>
                <w:szCs w:val="28"/>
              </w:rPr>
              <w:t>размеров (погрешность до 0,5 мм)</w:t>
            </w:r>
          </w:p>
          <w:p w:rsidR="00A07A2C" w:rsidRPr="00A07A2C" w:rsidRDefault="00A07A2C" w:rsidP="00E760B4">
            <w:pPr>
              <w:pStyle w:val="a8"/>
              <w:numPr>
                <w:ilvl w:val="0"/>
                <w:numId w:val="31"/>
              </w:numPr>
              <w:spacing w:line="240" w:lineRule="auto"/>
              <w:ind w:left="28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A2C">
              <w:rPr>
                <w:rFonts w:ascii="Times New Roman" w:hAnsi="Times New Roman"/>
                <w:sz w:val="28"/>
                <w:szCs w:val="28"/>
              </w:rPr>
              <w:t>При необходимости чертить горизонтальные и вертикальные разрезы каждого компонента (погрешность до 1 мм)</w:t>
            </w:r>
          </w:p>
          <w:p w:rsidR="00A07A2C" w:rsidRPr="00A07A2C" w:rsidRDefault="00A07A2C" w:rsidP="00E760B4">
            <w:pPr>
              <w:pStyle w:val="a8"/>
              <w:numPr>
                <w:ilvl w:val="0"/>
                <w:numId w:val="33"/>
              </w:numPr>
              <w:spacing w:after="0" w:line="240" w:lineRule="auto"/>
              <w:ind w:left="283" w:right="20" w:hanging="141"/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07A2C">
              <w:rPr>
                <w:rFonts w:ascii="Times New Roman" w:eastAsia="Times New Roman" w:hAnsi="Times New Roman"/>
                <w:sz w:val="28"/>
                <w:szCs w:val="28"/>
              </w:rPr>
              <w:t>Создать законченный чертеж, лишенный грязных пятен от карандашного грифеля или разводов от ластика</w:t>
            </w:r>
            <w:r w:rsidRPr="00A07A2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A07A2C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е</w:t>
            </w:r>
          </w:p>
          <w:p w:rsidR="00A07A2C" w:rsidRPr="00002A96" w:rsidRDefault="00A07A2C" w:rsidP="00E760B4">
            <w:pPr>
              <w:spacing w:line="240" w:lineRule="auto"/>
              <w:ind w:left="1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2A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ешние соединения</w:t>
            </w:r>
          </w:p>
          <w:p w:rsidR="00A07A2C" w:rsidRPr="00002A96" w:rsidRDefault="00A07A2C" w:rsidP="00E760B4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bCs/>
                <w:sz w:val="28"/>
                <w:szCs w:val="28"/>
              </w:rPr>
              <w:t>должен знать и понимать:</w:t>
            </w:r>
          </w:p>
          <w:p w:rsidR="00A07A2C" w:rsidRPr="00002A96" w:rsidRDefault="00A07A2C" w:rsidP="00E760B4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00" w:hanging="1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02A96">
              <w:rPr>
                <w:rFonts w:ascii="Times New Roman" w:eastAsia="Times New Roman" w:hAnsi="Times New Roman"/>
                <w:sz w:val="28"/>
                <w:szCs w:val="28"/>
              </w:rPr>
              <w:t xml:space="preserve"> Внешние соединения</w:t>
            </w:r>
            <w:r w:rsidRPr="00002A96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</w:t>
            </w:r>
          </w:p>
          <w:p w:rsidR="00A07A2C" w:rsidRPr="00002A96" w:rsidRDefault="00A07A2C" w:rsidP="00E760B4">
            <w:pPr>
              <w:numPr>
                <w:ilvl w:val="0"/>
                <w:numId w:val="4"/>
              </w:numPr>
              <w:spacing w:after="0" w:line="240" w:lineRule="auto"/>
              <w:ind w:left="10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и процессы их изготовления;</w:t>
            </w:r>
          </w:p>
          <w:p w:rsidR="00A07A2C" w:rsidRPr="00002A96" w:rsidRDefault="00A07A2C" w:rsidP="00E760B4">
            <w:pPr>
              <w:numPr>
                <w:ilvl w:val="0"/>
                <w:numId w:val="4"/>
              </w:numPr>
              <w:spacing w:after="0" w:line="240" w:lineRule="auto"/>
              <w:ind w:left="100" w:hanging="14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 при работе </w:t>
            </w:r>
            <w:proofErr w:type="gramStart"/>
            <w:r w:rsidRPr="00002A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2A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A07A2C" w:rsidRPr="00002A96" w:rsidRDefault="00A07A2C" w:rsidP="00E760B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00" w:hanging="14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02A96">
              <w:rPr>
                <w:rFonts w:ascii="Times New Roman" w:eastAsia="Times New Roman" w:hAnsi="Times New Roman"/>
                <w:sz w:val="28"/>
                <w:szCs w:val="28"/>
              </w:rPr>
              <w:t xml:space="preserve">ручным столярным инструментом </w:t>
            </w:r>
          </w:p>
          <w:p w:rsidR="00A07A2C" w:rsidRPr="00002A96" w:rsidRDefault="00A07A2C" w:rsidP="00E760B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00" w:hanging="14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02A96">
              <w:rPr>
                <w:rFonts w:ascii="Times New Roman" w:eastAsia="Times New Roman" w:hAnsi="Times New Roman"/>
                <w:sz w:val="28"/>
                <w:szCs w:val="28"/>
              </w:rPr>
              <w:t>электрифицированным инструментом</w:t>
            </w:r>
          </w:p>
          <w:p w:rsidR="00A07A2C" w:rsidRPr="00002A96" w:rsidRDefault="00A07A2C" w:rsidP="00E760B4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00" w:hanging="141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02A96">
              <w:rPr>
                <w:rFonts w:ascii="Times New Roman" w:eastAsia="Times New Roman" w:hAnsi="Times New Roman"/>
                <w:sz w:val="28"/>
                <w:szCs w:val="28"/>
              </w:rPr>
              <w:t xml:space="preserve">деревообрабатывающими станками </w:t>
            </w:r>
          </w:p>
          <w:p w:rsidR="00A07A2C" w:rsidRPr="00002A96" w:rsidRDefault="00A07A2C" w:rsidP="00E760B4">
            <w:pPr>
              <w:spacing w:after="0" w:line="240" w:lineRule="auto"/>
              <w:ind w:left="100" w:hanging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02A96">
              <w:rPr>
                <w:rFonts w:ascii="Times New Roman" w:eastAsia="Times New Roman" w:hAnsi="Times New Roman" w:cs="Times New Roman"/>
                <w:sz w:val="28"/>
                <w:szCs w:val="28"/>
              </w:rPr>
              <w:t>еобходимость плотно подогнанных соединений для формирования поверхности под склейку</w:t>
            </w:r>
          </w:p>
          <w:p w:rsidR="00A07A2C" w:rsidRPr="00002A96" w:rsidRDefault="00A07A2C" w:rsidP="00E760B4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bCs/>
                <w:sz w:val="28"/>
                <w:szCs w:val="28"/>
              </w:rPr>
              <w:t>должен уметь:</w:t>
            </w:r>
          </w:p>
          <w:p w:rsidR="00A07A2C" w:rsidRPr="00002A96" w:rsidRDefault="00A07A2C" w:rsidP="00E760B4">
            <w:pPr>
              <w:numPr>
                <w:ilvl w:val="0"/>
                <w:numId w:val="4"/>
              </w:numPr>
              <w:tabs>
                <w:tab w:val="clear" w:pos="720"/>
                <w:tab w:val="num" w:pos="283"/>
              </w:tabs>
              <w:spacing w:after="0" w:line="240" w:lineRule="auto"/>
              <w:ind w:left="10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sz w:val="28"/>
                <w:szCs w:val="28"/>
              </w:rPr>
              <w:t>Сформировать соединение, соответствующее чертежу</w:t>
            </w:r>
          </w:p>
          <w:p w:rsidR="00A07A2C" w:rsidRPr="00002A96" w:rsidRDefault="00A07A2C" w:rsidP="00E760B4">
            <w:pPr>
              <w:numPr>
                <w:ilvl w:val="0"/>
                <w:numId w:val="4"/>
              </w:numPr>
              <w:tabs>
                <w:tab w:val="clear" w:pos="720"/>
                <w:tab w:val="num" w:pos="283"/>
              </w:tabs>
              <w:spacing w:after="0" w:line="240" w:lineRule="auto"/>
              <w:ind w:left="10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sz w:val="28"/>
                <w:szCs w:val="28"/>
              </w:rPr>
              <w:t>Сформировать законченные соединения</w:t>
            </w:r>
          </w:p>
          <w:p w:rsidR="00A07A2C" w:rsidRPr="00002A96" w:rsidRDefault="00A07A2C" w:rsidP="00E760B4">
            <w:pPr>
              <w:numPr>
                <w:ilvl w:val="0"/>
                <w:numId w:val="4"/>
              </w:numPr>
              <w:tabs>
                <w:tab w:val="clear" w:pos="720"/>
                <w:tab w:val="num" w:pos="283"/>
              </w:tabs>
              <w:spacing w:after="0" w:line="240" w:lineRule="auto"/>
              <w:ind w:left="10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sz w:val="28"/>
                <w:szCs w:val="28"/>
              </w:rPr>
              <w:t>Сформировать соединения с максимальным зазором 0,15 мм в плечах</w:t>
            </w:r>
          </w:p>
          <w:p w:rsidR="00A07A2C" w:rsidRPr="00002A96" w:rsidRDefault="00A07A2C" w:rsidP="00E760B4">
            <w:pPr>
              <w:spacing w:after="0" w:line="240" w:lineRule="auto"/>
              <w:ind w:left="100" w:hanging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A96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соединения, не имеющие заполнений или пустот</w:t>
            </w:r>
          </w:p>
          <w:p w:rsidR="00A07A2C" w:rsidRPr="00002A96" w:rsidRDefault="00A07A2C" w:rsidP="00E760B4">
            <w:pPr>
              <w:spacing w:line="240" w:lineRule="auto"/>
              <w:ind w:left="100" w:hanging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2A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делка поверхности и внешний вид</w:t>
            </w:r>
          </w:p>
          <w:p w:rsidR="00A07A2C" w:rsidRPr="00002A96" w:rsidRDefault="00A07A2C" w:rsidP="00E760B4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bCs/>
                <w:sz w:val="28"/>
                <w:szCs w:val="28"/>
              </w:rPr>
              <w:t>должен знать и понимать:</w:t>
            </w:r>
          </w:p>
          <w:p w:rsidR="00A07A2C" w:rsidRPr="00537AAF" w:rsidRDefault="00A07A2C" w:rsidP="00E760B4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142" w:firstLine="0"/>
              <w:rPr>
                <w:rFonts w:ascii="Times New Roman" w:hAnsi="Times New Roman"/>
                <w:sz w:val="28"/>
                <w:szCs w:val="28"/>
              </w:rPr>
            </w:pPr>
            <w:r w:rsidRPr="00537AAF">
              <w:rPr>
                <w:rFonts w:ascii="Times New Roman" w:hAnsi="Times New Roman"/>
                <w:sz w:val="28"/>
                <w:szCs w:val="28"/>
              </w:rPr>
              <w:t>Понимание того, что клиент основывает свою оценку проекта на внешнем виде готового столярного изделия</w:t>
            </w:r>
          </w:p>
          <w:p w:rsidR="00A07A2C" w:rsidRPr="00537AAF" w:rsidRDefault="00A07A2C" w:rsidP="00E760B4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142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37AAF">
              <w:rPr>
                <w:rFonts w:ascii="Times New Roman" w:hAnsi="Times New Roman"/>
                <w:bCs/>
                <w:sz w:val="28"/>
                <w:szCs w:val="28"/>
              </w:rPr>
              <w:t>должен уметь:</w:t>
            </w:r>
          </w:p>
          <w:p w:rsidR="00A07A2C" w:rsidRPr="00002A96" w:rsidRDefault="00A07A2C" w:rsidP="00E760B4">
            <w:pPr>
              <w:numPr>
                <w:ilvl w:val="0"/>
                <w:numId w:val="2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sz w:val="28"/>
                <w:szCs w:val="28"/>
              </w:rPr>
              <w:t>Создать столярное изделие, коробление которого находится в пределах 1 мм</w:t>
            </w:r>
          </w:p>
          <w:p w:rsidR="00A07A2C" w:rsidRPr="00002A96" w:rsidRDefault="00A07A2C" w:rsidP="00E760B4">
            <w:pPr>
              <w:numPr>
                <w:ilvl w:val="0"/>
                <w:numId w:val="2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sz w:val="28"/>
                <w:szCs w:val="28"/>
              </w:rPr>
              <w:t>Создать столярное изделие, погрешность углов которого не превышает 1 мм</w:t>
            </w:r>
          </w:p>
          <w:p w:rsidR="00A07A2C" w:rsidRPr="00002A96" w:rsidRDefault="00A07A2C" w:rsidP="00E760B4">
            <w:pPr>
              <w:numPr>
                <w:ilvl w:val="0"/>
                <w:numId w:val="2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sz w:val="28"/>
                <w:szCs w:val="28"/>
              </w:rPr>
              <w:t>Создать столярное изделие, детали которого в местах сопряжений не имеют провесов</w:t>
            </w:r>
          </w:p>
          <w:p w:rsidR="00A07A2C" w:rsidRPr="00002A96" w:rsidRDefault="00A07A2C" w:rsidP="00E760B4">
            <w:pPr>
              <w:numPr>
                <w:ilvl w:val="0"/>
                <w:numId w:val="2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sz w:val="28"/>
                <w:szCs w:val="28"/>
              </w:rPr>
              <w:t xml:space="preserve">Создать столярное изделие с последовательностью гнутых </w:t>
            </w:r>
            <w:r w:rsidRPr="00002A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</w:t>
            </w:r>
          </w:p>
          <w:p w:rsidR="00A07A2C" w:rsidRPr="00002A96" w:rsidRDefault="00A07A2C" w:rsidP="00E760B4">
            <w:pPr>
              <w:numPr>
                <w:ilvl w:val="0"/>
                <w:numId w:val="29"/>
              </w:numPr>
              <w:spacing w:after="0" w:line="240" w:lineRule="auto"/>
              <w:ind w:left="14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sz w:val="28"/>
                <w:szCs w:val="28"/>
              </w:rPr>
              <w:t>Создать столярное изделие с идеально подогнанными деталями</w:t>
            </w:r>
          </w:p>
          <w:p w:rsidR="00A07A2C" w:rsidRDefault="00A07A2C" w:rsidP="00E760B4">
            <w:pPr>
              <w:pStyle w:val="a8"/>
              <w:spacing w:after="0" w:line="240" w:lineRule="auto"/>
              <w:ind w:left="425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37AAF">
              <w:rPr>
                <w:rFonts w:ascii="Times New Roman" w:eastAsia="Times New Roman" w:hAnsi="Times New Roman"/>
                <w:sz w:val="28"/>
                <w:szCs w:val="28"/>
              </w:rPr>
              <w:t>Создать столярное изделие без сколов или других дефектов</w:t>
            </w:r>
          </w:p>
          <w:p w:rsidR="00A07A2C" w:rsidRPr="00002A96" w:rsidRDefault="00A07A2C" w:rsidP="00E760B4">
            <w:pPr>
              <w:spacing w:line="240" w:lineRule="auto"/>
              <w:ind w:left="100" w:hanging="14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02A9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риал:</w:t>
            </w:r>
          </w:p>
          <w:p w:rsidR="00A07A2C" w:rsidRPr="00002A96" w:rsidRDefault="00A07A2C" w:rsidP="00723EB4">
            <w:pPr>
              <w:spacing w:after="0" w:line="240" w:lineRule="auto"/>
              <w:ind w:left="1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bCs/>
                <w:sz w:val="28"/>
                <w:szCs w:val="28"/>
              </w:rPr>
              <w:t>должен знать и понимать:</w:t>
            </w:r>
          </w:p>
          <w:p w:rsidR="00A07A2C" w:rsidRPr="00002A96" w:rsidRDefault="00A07A2C" w:rsidP="00723EB4">
            <w:pPr>
              <w:numPr>
                <w:ilvl w:val="0"/>
                <w:numId w:val="35"/>
              </w:numPr>
              <w:spacing w:after="0" w:line="240" w:lineRule="auto"/>
              <w:ind w:left="283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A96">
              <w:rPr>
                <w:rFonts w:ascii="Times New Roman" w:hAnsi="Times New Roman" w:cs="Times New Roman"/>
                <w:sz w:val="28"/>
                <w:szCs w:val="28"/>
              </w:rPr>
              <w:t>Знание материалов и процессов их изготовления</w:t>
            </w:r>
          </w:p>
          <w:p w:rsidR="00A07A2C" w:rsidRPr="00723EB4" w:rsidRDefault="00A07A2C" w:rsidP="00723EB4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283" w:hanging="141"/>
              <w:rPr>
                <w:rFonts w:ascii="Times New Roman" w:hAnsi="Times New Roman"/>
                <w:sz w:val="28"/>
                <w:szCs w:val="28"/>
              </w:rPr>
            </w:pPr>
            <w:r w:rsidRPr="00723EB4">
              <w:rPr>
                <w:rFonts w:ascii="Times New Roman" w:hAnsi="Times New Roman"/>
                <w:sz w:val="28"/>
                <w:szCs w:val="28"/>
              </w:rPr>
              <w:t>Понимание необходимости безотходного и бережливого производства</w:t>
            </w:r>
          </w:p>
          <w:p w:rsidR="00A07A2C" w:rsidRPr="00723EB4" w:rsidRDefault="00A07A2C" w:rsidP="00723EB4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283" w:hanging="141"/>
              <w:rPr>
                <w:rFonts w:ascii="Times New Roman" w:hAnsi="Times New Roman"/>
                <w:bCs/>
                <w:sz w:val="28"/>
                <w:szCs w:val="28"/>
              </w:rPr>
            </w:pPr>
            <w:r w:rsidRPr="00723EB4">
              <w:rPr>
                <w:rFonts w:ascii="Times New Roman" w:hAnsi="Times New Roman"/>
                <w:bCs/>
                <w:sz w:val="28"/>
                <w:szCs w:val="28"/>
              </w:rPr>
              <w:t>должен уметь:</w:t>
            </w:r>
          </w:p>
          <w:p w:rsidR="00A07A2C" w:rsidRPr="00A07A2C" w:rsidRDefault="00A07A2C" w:rsidP="00723EB4">
            <w:pPr>
              <w:pStyle w:val="a8"/>
              <w:numPr>
                <w:ilvl w:val="0"/>
                <w:numId w:val="35"/>
              </w:numPr>
              <w:spacing w:after="0" w:line="240" w:lineRule="auto"/>
              <w:ind w:left="283" w:hanging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2A96">
              <w:rPr>
                <w:rFonts w:ascii="Times New Roman" w:hAnsi="Times New Roman"/>
                <w:sz w:val="28"/>
                <w:szCs w:val="28"/>
              </w:rPr>
              <w:t>Создать столярное изделие, не допуская ошибок, требующих замен древесины</w:t>
            </w:r>
          </w:p>
        </w:tc>
      </w:tr>
      <w:tr w:rsidR="00E760B4" w:rsidTr="00E760B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252" w:type="dxa"/>
          <w:trHeight w:val="100"/>
        </w:trPr>
        <w:tc>
          <w:tcPr>
            <w:tcW w:w="4820" w:type="dxa"/>
            <w:tcBorders>
              <w:top w:val="single" w:sz="4" w:space="0" w:color="auto"/>
            </w:tcBorders>
          </w:tcPr>
          <w:p w:rsidR="00E760B4" w:rsidRDefault="00E760B4" w:rsidP="00E760B4"/>
        </w:tc>
      </w:tr>
    </w:tbl>
    <w:p w:rsidR="00C873CB" w:rsidRPr="00B628F5" w:rsidRDefault="00C873CB" w:rsidP="00E760B4">
      <w:pPr>
        <w:pStyle w:val="Default"/>
        <w:jc w:val="both"/>
        <w:rPr>
          <w:sz w:val="28"/>
          <w:szCs w:val="28"/>
        </w:rPr>
      </w:pPr>
      <w:r w:rsidRPr="00B628F5">
        <w:rPr>
          <w:b/>
          <w:bCs/>
          <w:sz w:val="28"/>
          <w:szCs w:val="28"/>
        </w:rPr>
        <w:t xml:space="preserve">Теоретические знания </w:t>
      </w:r>
    </w:p>
    <w:p w:rsidR="00C873CB" w:rsidRPr="00B628F5" w:rsidRDefault="00C873CB" w:rsidP="00E760B4">
      <w:pPr>
        <w:pStyle w:val="Default"/>
        <w:jc w:val="both"/>
        <w:rPr>
          <w:sz w:val="28"/>
          <w:szCs w:val="28"/>
        </w:rPr>
      </w:pPr>
      <w:r w:rsidRPr="00B628F5">
        <w:rPr>
          <w:sz w:val="28"/>
          <w:szCs w:val="28"/>
        </w:rPr>
        <w:t xml:space="preserve">Теоретические знания необходимы, но они не подвергаются явной проверке. </w:t>
      </w:r>
    </w:p>
    <w:p w:rsidR="00B628F5" w:rsidRPr="00E57E1F" w:rsidRDefault="00B628F5" w:rsidP="00E760B4">
      <w:pPr>
        <w:pStyle w:val="Default"/>
        <w:jc w:val="both"/>
        <w:rPr>
          <w:b/>
          <w:bCs/>
          <w:sz w:val="28"/>
          <w:szCs w:val="28"/>
        </w:rPr>
      </w:pPr>
    </w:p>
    <w:p w:rsidR="00C873CB" w:rsidRPr="00B628F5" w:rsidRDefault="00C873CB" w:rsidP="00E760B4">
      <w:pPr>
        <w:pStyle w:val="Default"/>
        <w:jc w:val="both"/>
        <w:rPr>
          <w:sz w:val="28"/>
          <w:szCs w:val="28"/>
        </w:rPr>
      </w:pPr>
      <w:r w:rsidRPr="00B628F5">
        <w:rPr>
          <w:b/>
          <w:bCs/>
          <w:sz w:val="28"/>
          <w:szCs w:val="28"/>
        </w:rPr>
        <w:t xml:space="preserve"> Практическая работа </w:t>
      </w:r>
    </w:p>
    <w:p w:rsidR="00C873CB" w:rsidRPr="00B628F5" w:rsidRDefault="00C873CB" w:rsidP="00E760B4">
      <w:pPr>
        <w:pStyle w:val="Default"/>
        <w:jc w:val="both"/>
        <w:rPr>
          <w:sz w:val="28"/>
          <w:szCs w:val="28"/>
        </w:rPr>
      </w:pPr>
      <w:r w:rsidRPr="00B628F5">
        <w:rPr>
          <w:sz w:val="28"/>
          <w:szCs w:val="28"/>
        </w:rPr>
        <w:t xml:space="preserve">На конкурсе оценивается лишь практическая работа. Однако же, участникам понадобится обширный багаж теоретических знаний, чтобы адекватно продемонстрировать свои практические навыки в ходе конкурса. В ходе конкурса будут важны такие факторы, как знание столярного дела и мастерство в этой области, планирование проекта, распределение времени, порядок выполнения действий и безопасные методы работы. </w:t>
      </w:r>
    </w:p>
    <w:p w:rsidR="00B628F5" w:rsidRPr="00E57E1F" w:rsidRDefault="00B628F5" w:rsidP="00C873CB">
      <w:pPr>
        <w:pStyle w:val="Default"/>
        <w:rPr>
          <w:b/>
          <w:bCs/>
          <w:sz w:val="28"/>
          <w:szCs w:val="28"/>
        </w:rPr>
      </w:pPr>
    </w:p>
    <w:p w:rsidR="00B628F5" w:rsidRPr="00BB2702" w:rsidRDefault="00C873CB" w:rsidP="00C873CB">
      <w:pPr>
        <w:pStyle w:val="Default"/>
        <w:rPr>
          <w:sz w:val="28"/>
          <w:szCs w:val="28"/>
          <w:u w:val="single"/>
        </w:rPr>
      </w:pPr>
      <w:r w:rsidRPr="00B628F5">
        <w:rPr>
          <w:b/>
          <w:bCs/>
          <w:sz w:val="28"/>
          <w:szCs w:val="28"/>
        </w:rPr>
        <w:t xml:space="preserve">3. КОНКУРСНОЕ ЗАДАНИЕ </w:t>
      </w:r>
      <w:r w:rsidR="00BB2702" w:rsidRPr="00BB2702">
        <w:rPr>
          <w:b/>
          <w:bCs/>
          <w:sz w:val="28"/>
          <w:szCs w:val="28"/>
          <w:u w:val="single"/>
        </w:rPr>
        <w:t>«Школьники»</w:t>
      </w:r>
    </w:p>
    <w:p w:rsidR="00E760B4" w:rsidRDefault="00E760B4" w:rsidP="00E760B4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(КЗ) </w:t>
      </w:r>
      <w:r w:rsidRPr="001E3A14">
        <w:rPr>
          <w:rStyle w:val="1"/>
          <w:rFonts w:ascii="Times New Roman" w:hAnsi="Times New Roman" w:cs="Times New Roman"/>
          <w:sz w:val="28"/>
          <w:szCs w:val="28"/>
        </w:rPr>
        <w:t>включает в себя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один Модуль. На выполнение КЗ отводится два дня – 6 часов. </w:t>
      </w:r>
    </w:p>
    <w:p w:rsidR="00F1770B" w:rsidRPr="00905972" w:rsidRDefault="00905972" w:rsidP="00386255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05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50B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>
        <w:rPr>
          <w:sz w:val="28"/>
          <w:szCs w:val="28"/>
        </w:rPr>
        <w:t xml:space="preserve"> </w:t>
      </w:r>
      <w:r w:rsidRPr="006C51B8">
        <w:rPr>
          <w:rFonts w:ascii="Times New Roman" w:hAnsi="Times New Roman" w:cs="Times New Roman"/>
          <w:sz w:val="28"/>
          <w:szCs w:val="28"/>
        </w:rPr>
        <w:t>«</w:t>
      </w:r>
      <w:r w:rsidRPr="006C51B8">
        <w:rPr>
          <w:rFonts w:ascii="Times New Roman" w:hAnsi="Times New Roman" w:cs="Times New Roman"/>
          <w:b/>
          <w:sz w:val="28"/>
          <w:szCs w:val="28"/>
        </w:rPr>
        <w:t xml:space="preserve">Изготовление сидения каркасного табурета. (Щит)» </w:t>
      </w:r>
    </w:p>
    <w:p w:rsidR="00386255" w:rsidRDefault="00386255" w:rsidP="00386255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1415" w:rsidRDefault="00691B2D" w:rsidP="00691B2D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  <w:u w:val="single"/>
        </w:rPr>
      </w:pPr>
      <w:r w:rsidRPr="00691B2D"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 xml:space="preserve">1 день – </w:t>
      </w:r>
      <w:r w:rsidR="00F1770B"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>МОДУЛЯ</w:t>
      </w:r>
      <w:r w:rsidR="000A750B"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 xml:space="preserve"> № 1</w:t>
      </w:r>
    </w:p>
    <w:p w:rsidR="00F1770B" w:rsidRDefault="00F1770B" w:rsidP="00691B2D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86255">
        <w:rPr>
          <w:rFonts w:ascii="Times New Roman" w:hAnsi="Times New Roman" w:cs="Times New Roman"/>
          <w:b/>
          <w:bCs/>
          <w:sz w:val="28"/>
          <w:szCs w:val="28"/>
        </w:rPr>
        <w:t>ремя на выполнение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 часа</w:t>
      </w:r>
    </w:p>
    <w:p w:rsidR="00905972" w:rsidRPr="00F01415" w:rsidRDefault="00905972" w:rsidP="00905972">
      <w:pPr>
        <w:pStyle w:val="Default"/>
        <w:rPr>
          <w:sz w:val="28"/>
          <w:szCs w:val="28"/>
        </w:rPr>
      </w:pPr>
      <w:r w:rsidRPr="00F01415">
        <w:rPr>
          <w:sz w:val="28"/>
          <w:szCs w:val="28"/>
        </w:rPr>
        <w:t xml:space="preserve">1. Подготовка рабочего места: </w:t>
      </w:r>
    </w:p>
    <w:p w:rsidR="00905972" w:rsidRDefault="00905972" w:rsidP="0090597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01415">
        <w:rPr>
          <w:sz w:val="28"/>
          <w:szCs w:val="28"/>
        </w:rPr>
        <w:t>расположение инструментов и заготовок в соответствующем порядке;</w:t>
      </w:r>
      <w:r>
        <w:rPr>
          <w:sz w:val="28"/>
          <w:szCs w:val="28"/>
        </w:rPr>
        <w:t xml:space="preserve">                      - </w:t>
      </w:r>
      <w:r w:rsidRPr="00F01415">
        <w:rPr>
          <w:sz w:val="28"/>
          <w:szCs w:val="28"/>
        </w:rPr>
        <w:t xml:space="preserve">проверка соответствия используемого инструмента. </w:t>
      </w:r>
      <w:r>
        <w:rPr>
          <w:sz w:val="28"/>
          <w:szCs w:val="28"/>
        </w:rPr>
        <w:t xml:space="preserve">                                                             2</w:t>
      </w:r>
      <w:r w:rsidRPr="00697850">
        <w:rPr>
          <w:sz w:val="28"/>
          <w:szCs w:val="28"/>
        </w:rPr>
        <w:t xml:space="preserve">. </w:t>
      </w:r>
      <w:r>
        <w:rPr>
          <w:sz w:val="28"/>
          <w:szCs w:val="28"/>
        </w:rPr>
        <w:t>Выбор заготовок</w:t>
      </w:r>
      <w:r w:rsidRPr="00697850">
        <w:rPr>
          <w:sz w:val="28"/>
          <w:szCs w:val="28"/>
        </w:rPr>
        <w:t xml:space="preserve">; </w:t>
      </w:r>
    </w:p>
    <w:p w:rsidR="00905972" w:rsidRPr="00BE2142" w:rsidRDefault="00905972" w:rsidP="00905972">
      <w:pPr>
        <w:spacing w:after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3.</w:t>
      </w:r>
      <w:r w:rsidRPr="00BE214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гование кромок ламелей</w:t>
      </w:r>
      <w:r w:rsidRPr="00BE2142">
        <w:rPr>
          <w:rFonts w:ascii="Times New Roman" w:hAnsi="Times New Roman"/>
          <w:sz w:val="28"/>
          <w:szCs w:val="28"/>
        </w:rPr>
        <w:t xml:space="preserve"> для сидения на гладкую фугу.</w:t>
      </w:r>
    </w:p>
    <w:p w:rsidR="00905972" w:rsidRDefault="00905972" w:rsidP="009059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E2142">
        <w:rPr>
          <w:rFonts w:ascii="Times New Roman" w:hAnsi="Times New Roman"/>
          <w:sz w:val="28"/>
          <w:szCs w:val="28"/>
        </w:rPr>
        <w:t>Склеивание щита.</w:t>
      </w:r>
    </w:p>
    <w:p w:rsidR="00905972" w:rsidRPr="00BE2142" w:rsidRDefault="00905972" w:rsidP="009059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Уборка рабочего места.</w:t>
      </w:r>
    </w:p>
    <w:p w:rsidR="00905972" w:rsidRPr="00F01415" w:rsidRDefault="00905972" w:rsidP="00691B2D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  <w:u w:val="single"/>
        </w:rPr>
      </w:pPr>
    </w:p>
    <w:p w:rsidR="004D6333" w:rsidRDefault="004D6333" w:rsidP="004D6333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379539626"/>
      <w:r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91B2D"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 xml:space="preserve"> день – </w:t>
      </w:r>
      <w:r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>МОДУЛЯ № 1</w:t>
      </w:r>
    </w:p>
    <w:p w:rsidR="004D6333" w:rsidRDefault="004D6333" w:rsidP="004D6333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86255">
        <w:rPr>
          <w:rFonts w:ascii="Times New Roman" w:hAnsi="Times New Roman" w:cs="Times New Roman"/>
          <w:b/>
          <w:bCs/>
          <w:sz w:val="28"/>
          <w:szCs w:val="28"/>
        </w:rPr>
        <w:t>ремя на выполнение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697850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</w:p>
    <w:p w:rsidR="00905972" w:rsidRPr="00BE2142" w:rsidRDefault="00905972" w:rsidP="0090597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BE2142">
        <w:rPr>
          <w:rFonts w:ascii="Times New Roman" w:hAnsi="Times New Roman"/>
          <w:sz w:val="28"/>
          <w:szCs w:val="28"/>
        </w:rPr>
        <w:t>Острагивание щита, выравнивание его по толщине по всей плоскости.</w:t>
      </w:r>
    </w:p>
    <w:p w:rsidR="00905972" w:rsidRPr="00BE2142" w:rsidRDefault="00905972" w:rsidP="0090597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E2142">
        <w:rPr>
          <w:rFonts w:ascii="Times New Roman" w:hAnsi="Times New Roman"/>
          <w:sz w:val="28"/>
          <w:szCs w:val="28"/>
        </w:rPr>
        <w:t>Острагивание щита по длине и ширине.</w:t>
      </w:r>
    </w:p>
    <w:p w:rsidR="00905972" w:rsidRDefault="00905972" w:rsidP="009059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Снятие фасок 10х15</w:t>
      </w:r>
      <w:r w:rsidRPr="00697850">
        <w:rPr>
          <w:sz w:val="28"/>
          <w:szCs w:val="28"/>
        </w:rPr>
        <w:t xml:space="preserve">; </w:t>
      </w:r>
    </w:p>
    <w:p w:rsidR="00905972" w:rsidRDefault="00905972" w:rsidP="009059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Уборка рабочего места.</w:t>
      </w:r>
    </w:p>
    <w:p w:rsidR="00905972" w:rsidRDefault="00905972" w:rsidP="00905972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5972" w:rsidRDefault="00905972" w:rsidP="00905972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C4" w:rsidRDefault="00BF32C4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2C4" w:rsidRDefault="00BF32C4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5972" w:rsidRDefault="00905972" w:rsidP="00AD6D7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05972" w:rsidRDefault="00905972" w:rsidP="00AD6D7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05972" w:rsidRDefault="00905972" w:rsidP="00AD6D7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05972" w:rsidRDefault="00905972" w:rsidP="00AD6D7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05972" w:rsidRDefault="00905972" w:rsidP="00AD6D7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05972" w:rsidRDefault="00905972" w:rsidP="00AD6D7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05972" w:rsidRDefault="00905972" w:rsidP="00AD6D7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05972" w:rsidRDefault="00905972" w:rsidP="00AD6D7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05972" w:rsidRDefault="00905972" w:rsidP="00AD6D7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05972" w:rsidRDefault="00905972" w:rsidP="00AD6D7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05972" w:rsidRDefault="00905972" w:rsidP="00AD6D7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905972" w:rsidRDefault="00905972" w:rsidP="00AD6D71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34651F" w:rsidRDefault="0034651F" w:rsidP="00AD6D71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34651F" w:rsidRDefault="0034651F" w:rsidP="00AD6D71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34651F" w:rsidRDefault="0034651F" w:rsidP="00AD6D71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34651F" w:rsidRDefault="0034651F" w:rsidP="00AD6D71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34651F" w:rsidRDefault="0034651F" w:rsidP="00AD6D71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34651F" w:rsidRDefault="0034651F" w:rsidP="00AD6D71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34651F" w:rsidRDefault="0034651F" w:rsidP="00AD6D71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34651F" w:rsidRDefault="0034651F" w:rsidP="00AD6D71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</w:p>
    <w:p w:rsidR="00AD6D71" w:rsidRPr="0034651F" w:rsidRDefault="0034651F" w:rsidP="00AD6D71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34651F">
        <w:rPr>
          <w:rFonts w:ascii="Times New Roman" w:hAnsi="Times New Roman" w:cs="Times New Roman"/>
          <w:bCs/>
          <w:sz w:val="36"/>
          <w:szCs w:val="36"/>
        </w:rPr>
        <w:lastRenderedPageBreak/>
        <w:t xml:space="preserve">Чертеж </w:t>
      </w:r>
      <w:r w:rsidR="0052379D">
        <w:rPr>
          <w:rFonts w:ascii="Times New Roman" w:hAnsi="Times New Roman" w:cs="Times New Roman"/>
          <w:bCs/>
          <w:sz w:val="36"/>
          <w:szCs w:val="36"/>
        </w:rPr>
        <w:t>«Сидение</w:t>
      </w:r>
      <w:r w:rsidRPr="0034651F">
        <w:rPr>
          <w:rFonts w:ascii="Times New Roman" w:hAnsi="Times New Roman" w:cs="Times New Roman"/>
          <w:bCs/>
          <w:sz w:val="36"/>
          <w:szCs w:val="36"/>
        </w:rPr>
        <w:t xml:space="preserve"> каркасного табурета</w:t>
      </w:r>
    </w:p>
    <w:p w:rsidR="00905972" w:rsidRPr="00121339" w:rsidRDefault="00905972" w:rsidP="00AD6D71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875020" cy="8717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71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2C4" w:rsidRDefault="00BF32C4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Pr="00AD6D71" w:rsidRDefault="0034651F" w:rsidP="0034651F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Р</w:t>
      </w:r>
      <w:r w:rsidRPr="00AD6D71">
        <w:rPr>
          <w:rFonts w:ascii="Times New Roman" w:hAnsi="Times New Roman"/>
          <w:b/>
          <w:bCs/>
          <w:sz w:val="28"/>
          <w:szCs w:val="28"/>
        </w:rPr>
        <w:t>ИТЕРИИ ОЦЕНКИ</w:t>
      </w:r>
    </w:p>
    <w:p w:rsidR="0034651F" w:rsidRDefault="0034651F" w:rsidP="0034651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54"/>
        <w:gridCol w:w="2517"/>
      </w:tblGrid>
      <w:tr w:rsidR="0034651F" w:rsidTr="0052379D">
        <w:tc>
          <w:tcPr>
            <w:tcW w:w="9571" w:type="dxa"/>
            <w:gridSpan w:val="2"/>
          </w:tcPr>
          <w:p w:rsidR="0034651F" w:rsidRDefault="0034651F" w:rsidP="005237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ъективные критерии</w:t>
            </w:r>
          </w:p>
          <w:p w:rsidR="0034651F" w:rsidRPr="00086144" w:rsidRDefault="0034651F" w:rsidP="005237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4651F" w:rsidTr="0052379D">
        <w:tc>
          <w:tcPr>
            <w:tcW w:w="7054" w:type="dxa"/>
          </w:tcPr>
          <w:p w:rsidR="0034651F" w:rsidRDefault="0034651F" w:rsidP="005237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517" w:type="dxa"/>
          </w:tcPr>
          <w:p w:rsidR="0034651F" w:rsidRPr="00086144" w:rsidRDefault="0034651F" w:rsidP="005237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числяемые баллы</w:t>
            </w:r>
          </w:p>
        </w:tc>
      </w:tr>
      <w:tr w:rsidR="0034651F" w:rsidTr="0052379D">
        <w:tc>
          <w:tcPr>
            <w:tcW w:w="7054" w:type="dxa"/>
          </w:tcPr>
          <w:p w:rsidR="0034651F" w:rsidRPr="00CA0EE6" w:rsidRDefault="0034651F" w:rsidP="0052379D">
            <w:pPr>
              <w:pStyle w:val="Default"/>
              <w:rPr>
                <w:sz w:val="28"/>
                <w:szCs w:val="28"/>
              </w:rPr>
            </w:pPr>
            <w:r w:rsidRPr="00CA0EE6">
              <w:rPr>
                <w:sz w:val="28"/>
                <w:szCs w:val="28"/>
              </w:rPr>
              <w:t xml:space="preserve">Качество </w:t>
            </w:r>
            <w:r>
              <w:rPr>
                <w:sz w:val="28"/>
                <w:szCs w:val="28"/>
              </w:rPr>
              <w:t xml:space="preserve">выполнения </w:t>
            </w:r>
            <w:r w:rsidRPr="00CA0EE6">
              <w:rPr>
                <w:sz w:val="28"/>
                <w:szCs w:val="28"/>
              </w:rPr>
              <w:t xml:space="preserve"> соединений. </w:t>
            </w:r>
          </w:p>
          <w:p w:rsidR="0034651F" w:rsidRPr="00CA0EE6" w:rsidRDefault="0034651F" w:rsidP="005237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34651F" w:rsidRPr="00CA0EE6" w:rsidRDefault="0034651F" w:rsidP="005237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34</w:t>
            </w:r>
          </w:p>
        </w:tc>
      </w:tr>
      <w:tr w:rsidR="0034651F" w:rsidTr="0034651F">
        <w:trPr>
          <w:trHeight w:val="396"/>
        </w:trPr>
        <w:tc>
          <w:tcPr>
            <w:tcW w:w="7054" w:type="dxa"/>
          </w:tcPr>
          <w:p w:rsidR="0034651F" w:rsidRPr="00CA0EE6" w:rsidRDefault="0034651F" w:rsidP="0052379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Шероховатость</w:t>
            </w:r>
          </w:p>
        </w:tc>
        <w:tc>
          <w:tcPr>
            <w:tcW w:w="2517" w:type="dxa"/>
          </w:tcPr>
          <w:p w:rsidR="0034651F" w:rsidRPr="00CA0EE6" w:rsidRDefault="0034651F" w:rsidP="005237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20</w:t>
            </w:r>
          </w:p>
        </w:tc>
      </w:tr>
      <w:tr w:rsidR="0034651F" w:rsidTr="0052379D">
        <w:trPr>
          <w:trHeight w:val="240"/>
        </w:trPr>
        <w:tc>
          <w:tcPr>
            <w:tcW w:w="7054" w:type="dxa"/>
          </w:tcPr>
          <w:p w:rsidR="0034651F" w:rsidRDefault="0034651F" w:rsidP="0052379D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е соблюдение правил техники безопасности</w:t>
            </w:r>
          </w:p>
        </w:tc>
        <w:tc>
          <w:tcPr>
            <w:tcW w:w="2517" w:type="dxa"/>
          </w:tcPr>
          <w:p w:rsidR="0034651F" w:rsidRDefault="0034651F" w:rsidP="005237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-5</w:t>
            </w:r>
          </w:p>
        </w:tc>
      </w:tr>
      <w:tr w:rsidR="0034651F" w:rsidTr="0052379D">
        <w:tc>
          <w:tcPr>
            <w:tcW w:w="7054" w:type="dxa"/>
          </w:tcPr>
          <w:p w:rsidR="0034651F" w:rsidRPr="00086144" w:rsidRDefault="0034651F" w:rsidP="005237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17" w:type="dxa"/>
          </w:tcPr>
          <w:p w:rsidR="0034651F" w:rsidRPr="0001744D" w:rsidRDefault="0034651F" w:rsidP="005237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0174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4651F" w:rsidTr="0052379D">
        <w:tc>
          <w:tcPr>
            <w:tcW w:w="9571" w:type="dxa"/>
            <w:gridSpan w:val="2"/>
          </w:tcPr>
          <w:p w:rsidR="0034651F" w:rsidRDefault="0034651F" w:rsidP="005237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</w:t>
            </w:r>
            <w:r w:rsidRPr="00086144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ые критерии</w:t>
            </w:r>
          </w:p>
          <w:p w:rsidR="0034651F" w:rsidRPr="00086144" w:rsidRDefault="0034651F" w:rsidP="005237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34651F" w:rsidTr="0052379D">
        <w:tc>
          <w:tcPr>
            <w:tcW w:w="7054" w:type="dxa"/>
          </w:tcPr>
          <w:p w:rsidR="0034651F" w:rsidRPr="00CA0EE6" w:rsidRDefault="0034651F" w:rsidP="005237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517" w:type="dxa"/>
          </w:tcPr>
          <w:p w:rsidR="0034651F" w:rsidRPr="00CA0EE6" w:rsidRDefault="0034651F" w:rsidP="005237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числяемые баллы</w:t>
            </w:r>
          </w:p>
        </w:tc>
      </w:tr>
      <w:tr w:rsidR="0034651F" w:rsidTr="0052379D">
        <w:tc>
          <w:tcPr>
            <w:tcW w:w="7054" w:type="dxa"/>
          </w:tcPr>
          <w:p w:rsidR="0034651F" w:rsidRPr="00086144" w:rsidRDefault="0034651F" w:rsidP="005237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склейки</w:t>
            </w:r>
          </w:p>
          <w:p w:rsidR="0034651F" w:rsidRPr="00086144" w:rsidRDefault="0034651F" w:rsidP="005237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34651F" w:rsidRPr="0001744D" w:rsidRDefault="0034651F" w:rsidP="005237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34651F" w:rsidTr="0052379D">
        <w:tc>
          <w:tcPr>
            <w:tcW w:w="7054" w:type="dxa"/>
          </w:tcPr>
          <w:p w:rsidR="0034651F" w:rsidRPr="00086144" w:rsidRDefault="0034651F" w:rsidP="0052379D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sz w:val="28"/>
                <w:szCs w:val="28"/>
              </w:rPr>
              <w:t xml:space="preserve">Линейные размеры </w:t>
            </w:r>
          </w:p>
          <w:p w:rsidR="0034651F" w:rsidRPr="00086144" w:rsidRDefault="0034651F" w:rsidP="005237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34651F" w:rsidRPr="0001744D" w:rsidRDefault="0034651F" w:rsidP="005237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4651F" w:rsidTr="0052379D">
        <w:tc>
          <w:tcPr>
            <w:tcW w:w="7054" w:type="dxa"/>
          </w:tcPr>
          <w:p w:rsidR="0034651F" w:rsidRPr="00086144" w:rsidRDefault="0034651F" w:rsidP="0052379D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sz w:val="28"/>
                <w:szCs w:val="28"/>
              </w:rPr>
              <w:t xml:space="preserve">Жесткость собранной конструкции </w:t>
            </w:r>
          </w:p>
          <w:p w:rsidR="0034651F" w:rsidRPr="00086144" w:rsidRDefault="0034651F" w:rsidP="005237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34651F" w:rsidRPr="0001744D" w:rsidRDefault="0034651F" w:rsidP="005237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5</w:t>
            </w:r>
          </w:p>
        </w:tc>
      </w:tr>
      <w:tr w:rsidR="0034651F" w:rsidTr="0034651F">
        <w:trPr>
          <w:trHeight w:val="360"/>
        </w:trPr>
        <w:tc>
          <w:tcPr>
            <w:tcW w:w="7054" w:type="dxa"/>
          </w:tcPr>
          <w:p w:rsidR="0034651F" w:rsidRPr="00086144" w:rsidRDefault="0034651F" w:rsidP="0052379D">
            <w:pPr>
              <w:pStyle w:val="Defaul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86144">
              <w:rPr>
                <w:sz w:val="28"/>
                <w:szCs w:val="28"/>
              </w:rPr>
              <w:t xml:space="preserve">Внешний вид </w:t>
            </w:r>
          </w:p>
        </w:tc>
        <w:tc>
          <w:tcPr>
            <w:tcW w:w="2517" w:type="dxa"/>
          </w:tcPr>
          <w:p w:rsidR="0034651F" w:rsidRPr="0001744D" w:rsidRDefault="0034651F" w:rsidP="005237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5</w:t>
            </w:r>
          </w:p>
        </w:tc>
      </w:tr>
      <w:tr w:rsidR="0034651F" w:rsidTr="0052379D">
        <w:trPr>
          <w:trHeight w:val="288"/>
        </w:trPr>
        <w:tc>
          <w:tcPr>
            <w:tcW w:w="7054" w:type="dxa"/>
          </w:tcPr>
          <w:p w:rsidR="0034651F" w:rsidRPr="0034651F" w:rsidRDefault="0034651F" w:rsidP="00523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51F">
              <w:rPr>
                <w:rFonts w:ascii="Times New Roman" w:hAnsi="Times New Roman" w:cs="Times New Roman"/>
                <w:sz w:val="28"/>
                <w:szCs w:val="28"/>
              </w:rPr>
              <w:t>Замена заготовки</w:t>
            </w:r>
          </w:p>
        </w:tc>
        <w:tc>
          <w:tcPr>
            <w:tcW w:w="2517" w:type="dxa"/>
          </w:tcPr>
          <w:p w:rsidR="0034651F" w:rsidRDefault="0034651F" w:rsidP="005237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3</w:t>
            </w:r>
          </w:p>
        </w:tc>
      </w:tr>
      <w:tr w:rsidR="0034651F" w:rsidTr="0052379D">
        <w:tc>
          <w:tcPr>
            <w:tcW w:w="7054" w:type="dxa"/>
          </w:tcPr>
          <w:p w:rsidR="0034651F" w:rsidRPr="00086144" w:rsidRDefault="0034651F" w:rsidP="0052379D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b/>
                <w:bCs/>
                <w:sz w:val="28"/>
                <w:szCs w:val="28"/>
              </w:rPr>
              <w:t xml:space="preserve">Всего </w:t>
            </w:r>
          </w:p>
          <w:p w:rsidR="0034651F" w:rsidRPr="00086144" w:rsidRDefault="0034651F" w:rsidP="005237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34651F" w:rsidRPr="0001744D" w:rsidRDefault="0034651F" w:rsidP="005237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74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34651F" w:rsidTr="0052379D">
        <w:tc>
          <w:tcPr>
            <w:tcW w:w="7054" w:type="dxa"/>
          </w:tcPr>
          <w:p w:rsidR="0034651F" w:rsidRPr="00086144" w:rsidRDefault="0034651F" w:rsidP="0052379D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b/>
                <w:bCs/>
                <w:sz w:val="28"/>
                <w:szCs w:val="28"/>
              </w:rPr>
              <w:t xml:space="preserve">Итого </w:t>
            </w:r>
          </w:p>
          <w:p w:rsidR="0034651F" w:rsidRPr="00086144" w:rsidRDefault="0034651F" w:rsidP="005237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34651F" w:rsidRPr="00086144" w:rsidRDefault="0034651F" w:rsidP="0052379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100</w:t>
            </w:r>
          </w:p>
        </w:tc>
      </w:tr>
    </w:tbl>
    <w:p w:rsidR="0034651F" w:rsidRPr="00CA0EE6" w:rsidRDefault="0034651F" w:rsidP="003465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51F" w:rsidRDefault="0034651F" w:rsidP="003465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51F" w:rsidRDefault="0034651F" w:rsidP="003465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51F" w:rsidRDefault="0034651F" w:rsidP="003465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B65" w:rsidRDefault="00CC7B65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298" w:rsidRDefault="00243298" w:rsidP="0024329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C51B8">
        <w:rPr>
          <w:rFonts w:ascii="Times New Roman" w:hAnsi="Times New Roman"/>
          <w:b/>
          <w:sz w:val="32"/>
          <w:szCs w:val="32"/>
        </w:rPr>
        <w:lastRenderedPageBreak/>
        <w:t>Конкурсное задание «Студенты»</w:t>
      </w:r>
    </w:p>
    <w:p w:rsidR="00243298" w:rsidRDefault="00243298" w:rsidP="00243298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(КЗ) </w:t>
      </w:r>
      <w:r w:rsidRPr="001E3A14">
        <w:rPr>
          <w:rStyle w:val="1"/>
          <w:rFonts w:ascii="Times New Roman" w:hAnsi="Times New Roman" w:cs="Times New Roman"/>
          <w:sz w:val="28"/>
          <w:szCs w:val="28"/>
        </w:rPr>
        <w:t>включает в себя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один Модуль. На выполнение КЗ отводится два дня – 6 часов. </w:t>
      </w:r>
    </w:p>
    <w:p w:rsidR="00243298" w:rsidRDefault="00243298" w:rsidP="00243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51B8">
        <w:rPr>
          <w:rFonts w:ascii="Times New Roman" w:hAnsi="Times New Roman"/>
          <w:b/>
          <w:sz w:val="28"/>
          <w:szCs w:val="28"/>
        </w:rPr>
        <w:t xml:space="preserve">Модуль 1. </w:t>
      </w:r>
      <w:r>
        <w:rPr>
          <w:rFonts w:ascii="Times New Roman" w:hAnsi="Times New Roman"/>
          <w:b/>
          <w:sz w:val="28"/>
          <w:szCs w:val="28"/>
        </w:rPr>
        <w:t>Изготовление рамки для каркасного табурета.</w:t>
      </w:r>
    </w:p>
    <w:p w:rsidR="00243298" w:rsidRDefault="00243298" w:rsidP="00243298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  <w:u w:val="single"/>
        </w:rPr>
      </w:pPr>
    </w:p>
    <w:p w:rsidR="00243298" w:rsidRDefault="00243298" w:rsidP="00243298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  <w:u w:val="single"/>
        </w:rPr>
      </w:pPr>
      <w:r w:rsidRPr="00691B2D"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 xml:space="preserve">1 день – </w:t>
      </w:r>
      <w:r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>МОДУЛЯ № 1</w:t>
      </w:r>
    </w:p>
    <w:p w:rsidR="00243298" w:rsidRPr="00F01415" w:rsidRDefault="00243298" w:rsidP="00243298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86255">
        <w:rPr>
          <w:rFonts w:ascii="Times New Roman" w:hAnsi="Times New Roman" w:cs="Times New Roman"/>
          <w:b/>
          <w:bCs/>
          <w:sz w:val="28"/>
          <w:szCs w:val="28"/>
        </w:rPr>
        <w:t>ремя на выполнение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 часа</w:t>
      </w:r>
    </w:p>
    <w:p w:rsidR="00243298" w:rsidRPr="00F01415" w:rsidRDefault="00243298" w:rsidP="00243298">
      <w:pPr>
        <w:pStyle w:val="Default"/>
        <w:rPr>
          <w:sz w:val="28"/>
          <w:szCs w:val="28"/>
        </w:rPr>
      </w:pPr>
      <w:r w:rsidRPr="00F01415">
        <w:rPr>
          <w:sz w:val="28"/>
          <w:szCs w:val="28"/>
        </w:rPr>
        <w:t xml:space="preserve">1. Подготовка рабочего места: </w:t>
      </w:r>
    </w:p>
    <w:p w:rsidR="00243298" w:rsidRDefault="00243298" w:rsidP="002432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415">
        <w:rPr>
          <w:sz w:val="28"/>
          <w:szCs w:val="28"/>
        </w:rPr>
        <w:t>расположение инструментов и заготовок в соответствующем порядке;</w:t>
      </w:r>
      <w:r>
        <w:rPr>
          <w:sz w:val="28"/>
          <w:szCs w:val="28"/>
        </w:rPr>
        <w:t xml:space="preserve">                      - </w:t>
      </w:r>
      <w:r w:rsidRPr="00F01415">
        <w:rPr>
          <w:sz w:val="28"/>
          <w:szCs w:val="28"/>
        </w:rPr>
        <w:t xml:space="preserve">проверка соответствия используемого инструмента. </w:t>
      </w:r>
      <w:r>
        <w:rPr>
          <w:sz w:val="28"/>
          <w:szCs w:val="28"/>
        </w:rPr>
        <w:t xml:space="preserve">  </w:t>
      </w:r>
    </w:p>
    <w:p w:rsidR="00243298" w:rsidRPr="00BE2142" w:rsidRDefault="00243298" w:rsidP="002432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E2142">
        <w:rPr>
          <w:rFonts w:ascii="Times New Roman" w:hAnsi="Times New Roman"/>
          <w:sz w:val="28"/>
          <w:szCs w:val="28"/>
        </w:rPr>
        <w:t>Выбор материала.</w:t>
      </w:r>
    </w:p>
    <w:p w:rsidR="00243298" w:rsidRPr="00BE2142" w:rsidRDefault="00243298" w:rsidP="002432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BE2142">
        <w:rPr>
          <w:rFonts w:ascii="Times New Roman" w:hAnsi="Times New Roman"/>
          <w:sz w:val="28"/>
          <w:szCs w:val="28"/>
        </w:rPr>
        <w:t>Ра</w:t>
      </w:r>
      <w:r w:rsidR="00BB2702">
        <w:rPr>
          <w:rFonts w:ascii="Times New Roman" w:hAnsi="Times New Roman"/>
          <w:sz w:val="28"/>
          <w:szCs w:val="28"/>
        </w:rPr>
        <w:t xml:space="preserve">скрой заготовок для ножек, </w:t>
      </w:r>
      <w:proofErr w:type="spellStart"/>
      <w:r w:rsidR="00BB2702">
        <w:rPr>
          <w:rFonts w:ascii="Times New Roman" w:hAnsi="Times New Roman"/>
          <w:sz w:val="28"/>
          <w:szCs w:val="28"/>
        </w:rPr>
        <w:t>царг</w:t>
      </w:r>
      <w:proofErr w:type="spellEnd"/>
      <w:r w:rsidR="00BB2702">
        <w:rPr>
          <w:rFonts w:ascii="Times New Roman" w:hAnsi="Times New Roman"/>
          <w:sz w:val="28"/>
          <w:szCs w:val="28"/>
        </w:rPr>
        <w:t xml:space="preserve">, </w:t>
      </w:r>
      <w:r w:rsidRPr="00BE21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142">
        <w:rPr>
          <w:rFonts w:ascii="Times New Roman" w:hAnsi="Times New Roman"/>
          <w:sz w:val="28"/>
          <w:szCs w:val="28"/>
        </w:rPr>
        <w:t>проножек</w:t>
      </w:r>
      <w:proofErr w:type="spellEnd"/>
      <w:r w:rsidRPr="00BE2142">
        <w:rPr>
          <w:rFonts w:ascii="Times New Roman" w:hAnsi="Times New Roman"/>
          <w:sz w:val="28"/>
          <w:szCs w:val="28"/>
        </w:rPr>
        <w:t xml:space="preserve"> (столярный верстак, ножовка для поперечного пиления).</w:t>
      </w:r>
    </w:p>
    <w:p w:rsidR="00243298" w:rsidRPr="00BE2142" w:rsidRDefault="00243298" w:rsidP="002432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BE2142">
        <w:rPr>
          <w:rFonts w:ascii="Times New Roman" w:hAnsi="Times New Roman"/>
          <w:sz w:val="28"/>
          <w:szCs w:val="28"/>
        </w:rPr>
        <w:t xml:space="preserve">Строгание и опиливание заготовок в размер (рубанок с двойным ножом, </w:t>
      </w:r>
      <w:proofErr w:type="spellStart"/>
      <w:r w:rsidRPr="00BE2142">
        <w:rPr>
          <w:rFonts w:ascii="Times New Roman" w:hAnsi="Times New Roman"/>
          <w:sz w:val="28"/>
          <w:szCs w:val="28"/>
        </w:rPr>
        <w:t>полуфуганок</w:t>
      </w:r>
      <w:proofErr w:type="spellEnd"/>
      <w:r w:rsidRPr="00BE2142">
        <w:rPr>
          <w:rFonts w:ascii="Times New Roman" w:hAnsi="Times New Roman"/>
          <w:sz w:val="28"/>
          <w:szCs w:val="28"/>
        </w:rPr>
        <w:t>, ножовка для поперечного пиления).</w:t>
      </w:r>
    </w:p>
    <w:p w:rsidR="00243298" w:rsidRPr="00697850" w:rsidRDefault="00243298" w:rsidP="00243298">
      <w:pPr>
        <w:pStyle w:val="Default"/>
        <w:rPr>
          <w:rStyle w:val="1"/>
          <w:rFonts w:ascii="Times New Roman" w:eastAsiaTheme="minorHAnsi" w:hAnsi="Times New Roman" w:cs="Times New Roman"/>
          <w:spacing w:val="0"/>
          <w:sz w:val="28"/>
          <w:szCs w:val="28"/>
          <w:shd w:val="clear" w:color="auto" w:fill="auto"/>
        </w:rPr>
      </w:pPr>
    </w:p>
    <w:p w:rsidR="00243298" w:rsidRDefault="00243298" w:rsidP="00243298">
      <w:pPr>
        <w:pStyle w:val="4"/>
        <w:shd w:val="clear" w:color="auto" w:fill="auto"/>
        <w:spacing w:before="0" w:after="0" w:line="276" w:lineRule="auto"/>
        <w:ind w:firstLine="0"/>
        <w:rPr>
          <w:rStyle w:val="1"/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691B2D"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 xml:space="preserve"> день – </w:t>
      </w:r>
      <w:r>
        <w:rPr>
          <w:rStyle w:val="1"/>
          <w:rFonts w:ascii="Times New Roman" w:hAnsi="Times New Roman" w:cs="Times New Roman"/>
          <w:b/>
          <w:sz w:val="28"/>
          <w:szCs w:val="28"/>
          <w:u w:val="single"/>
        </w:rPr>
        <w:t>МОДУЛЯ № 1</w:t>
      </w:r>
    </w:p>
    <w:p w:rsidR="00243298" w:rsidRDefault="00243298" w:rsidP="00243298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386255">
        <w:rPr>
          <w:rFonts w:ascii="Times New Roman" w:hAnsi="Times New Roman" w:cs="Times New Roman"/>
          <w:b/>
          <w:bCs/>
          <w:sz w:val="28"/>
          <w:szCs w:val="28"/>
        </w:rPr>
        <w:t>ремя на выполнение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4 часа</w:t>
      </w:r>
    </w:p>
    <w:p w:rsidR="00243298" w:rsidRDefault="00243298" w:rsidP="00243298">
      <w:pPr>
        <w:pStyle w:val="a8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тка на </w:t>
      </w:r>
      <w:proofErr w:type="spellStart"/>
      <w:r>
        <w:rPr>
          <w:rFonts w:ascii="Times New Roman" w:hAnsi="Times New Roman"/>
          <w:sz w:val="28"/>
          <w:szCs w:val="28"/>
        </w:rPr>
        <w:t>царгах</w:t>
      </w:r>
      <w:proofErr w:type="spellEnd"/>
      <w:r>
        <w:rPr>
          <w:rFonts w:ascii="Times New Roman" w:hAnsi="Times New Roman"/>
          <w:sz w:val="28"/>
          <w:szCs w:val="28"/>
        </w:rPr>
        <w:t xml:space="preserve"> шипов (линейка, карандаш, угольник).</w:t>
      </w:r>
    </w:p>
    <w:p w:rsidR="00243298" w:rsidRDefault="00243298" w:rsidP="00243298">
      <w:pPr>
        <w:pStyle w:val="a8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тка шипов на </w:t>
      </w:r>
      <w:proofErr w:type="spellStart"/>
      <w:r>
        <w:rPr>
          <w:rFonts w:ascii="Times New Roman" w:hAnsi="Times New Roman"/>
          <w:sz w:val="28"/>
          <w:szCs w:val="28"/>
        </w:rPr>
        <w:t>проножках</w:t>
      </w:r>
      <w:proofErr w:type="spellEnd"/>
      <w:r>
        <w:rPr>
          <w:rFonts w:ascii="Times New Roman" w:hAnsi="Times New Roman"/>
          <w:sz w:val="28"/>
          <w:szCs w:val="28"/>
        </w:rPr>
        <w:t xml:space="preserve"> (линейка, карандаш, угольник).</w:t>
      </w:r>
    </w:p>
    <w:p w:rsidR="00243298" w:rsidRDefault="00243298" w:rsidP="00243298">
      <w:pPr>
        <w:pStyle w:val="a8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тка на ножках гнезд и линий скоса (линейка, карандаш, угольник).</w:t>
      </w:r>
    </w:p>
    <w:p w:rsidR="00243298" w:rsidRDefault="00243298" w:rsidP="00243298">
      <w:pPr>
        <w:pStyle w:val="a8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езка</w:t>
      </w:r>
      <w:proofErr w:type="spellEnd"/>
      <w:r>
        <w:rPr>
          <w:rFonts w:ascii="Times New Roman" w:hAnsi="Times New Roman"/>
          <w:sz w:val="28"/>
          <w:szCs w:val="28"/>
        </w:rPr>
        <w:t xml:space="preserve"> шипов на </w:t>
      </w:r>
      <w:proofErr w:type="spellStart"/>
      <w:r>
        <w:rPr>
          <w:rFonts w:ascii="Times New Roman" w:hAnsi="Times New Roman"/>
          <w:sz w:val="28"/>
          <w:szCs w:val="28"/>
        </w:rPr>
        <w:t>царгах</w:t>
      </w:r>
      <w:proofErr w:type="spellEnd"/>
      <w:r>
        <w:rPr>
          <w:rFonts w:ascii="Times New Roman" w:hAnsi="Times New Roman"/>
          <w:sz w:val="28"/>
          <w:szCs w:val="28"/>
        </w:rPr>
        <w:t xml:space="preserve"> (пила обушковая).</w:t>
      </w:r>
    </w:p>
    <w:p w:rsidR="00243298" w:rsidRDefault="00243298" w:rsidP="00243298">
      <w:pPr>
        <w:pStyle w:val="a8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резка</w:t>
      </w:r>
      <w:proofErr w:type="spellEnd"/>
      <w:r>
        <w:rPr>
          <w:rFonts w:ascii="Times New Roman" w:hAnsi="Times New Roman"/>
          <w:sz w:val="28"/>
          <w:szCs w:val="28"/>
        </w:rPr>
        <w:t xml:space="preserve"> шипов на </w:t>
      </w:r>
      <w:proofErr w:type="spellStart"/>
      <w:r>
        <w:rPr>
          <w:rFonts w:ascii="Times New Roman" w:hAnsi="Times New Roman"/>
          <w:sz w:val="28"/>
          <w:szCs w:val="28"/>
        </w:rPr>
        <w:t>проножках</w:t>
      </w:r>
      <w:proofErr w:type="spellEnd"/>
      <w:r>
        <w:rPr>
          <w:rFonts w:ascii="Times New Roman" w:hAnsi="Times New Roman"/>
          <w:sz w:val="28"/>
          <w:szCs w:val="28"/>
        </w:rPr>
        <w:t xml:space="preserve"> (пила обушковая).</w:t>
      </w:r>
    </w:p>
    <w:p w:rsidR="00243298" w:rsidRDefault="00243298" w:rsidP="00243298">
      <w:pPr>
        <w:pStyle w:val="a8"/>
        <w:numPr>
          <w:ilvl w:val="0"/>
          <w:numId w:val="3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лбливание и зачистка гнезд, спиливание и строгание скосов на ножках по разметке рубанком (долото, стамеска, рубанок с двойным ножом, </w:t>
      </w:r>
      <w:proofErr w:type="spellStart"/>
      <w:r>
        <w:rPr>
          <w:rFonts w:ascii="Times New Roman" w:hAnsi="Times New Roman"/>
          <w:sz w:val="28"/>
          <w:szCs w:val="28"/>
        </w:rPr>
        <w:t>полуфуганок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243298" w:rsidRDefault="00243298" w:rsidP="00243298">
      <w:pPr>
        <w:pStyle w:val="a8"/>
        <w:numPr>
          <w:ilvl w:val="0"/>
          <w:numId w:val="36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ка рамки на сухую.</w:t>
      </w:r>
    </w:p>
    <w:p w:rsidR="00243298" w:rsidRDefault="00243298" w:rsidP="0024329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.Уборка рабочего места.</w:t>
      </w:r>
    </w:p>
    <w:p w:rsidR="00243298" w:rsidRDefault="00243298" w:rsidP="00243298">
      <w:pPr>
        <w:pStyle w:val="4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43298" w:rsidRDefault="00243298" w:rsidP="00243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298" w:rsidRDefault="00243298" w:rsidP="00243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298" w:rsidRDefault="00243298" w:rsidP="00243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298" w:rsidRDefault="00243298" w:rsidP="00243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298" w:rsidRDefault="00243298" w:rsidP="00243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298" w:rsidRDefault="00243298" w:rsidP="00243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298" w:rsidRDefault="00243298" w:rsidP="00243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298" w:rsidRDefault="00243298" w:rsidP="00243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298" w:rsidRDefault="00243298" w:rsidP="00243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298" w:rsidRDefault="00243298" w:rsidP="00243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379D" w:rsidRDefault="0052379D" w:rsidP="00243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379D" w:rsidRDefault="0052379D" w:rsidP="00243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ертеж  «Рамка для каркасного табурета»</w:t>
      </w:r>
    </w:p>
    <w:p w:rsidR="00243298" w:rsidRDefault="00243298" w:rsidP="002432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11376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298" w:rsidRDefault="00243298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651F" w:rsidRDefault="0034651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6150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626" cy="5715000"/>
            <wp:effectExtent l="19050" t="0" r="297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52379D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313946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1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106F" w:rsidRDefault="00B0106F" w:rsidP="00BF32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379D" w:rsidRDefault="0052379D" w:rsidP="0052379D">
      <w:pPr>
        <w:pStyle w:val="a8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86255" w:rsidRPr="00AD6D71" w:rsidRDefault="0052379D" w:rsidP="00AD6D71">
      <w:pPr>
        <w:pStyle w:val="a8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</w:t>
      </w:r>
      <w:r w:rsidR="0034651F">
        <w:rPr>
          <w:rFonts w:ascii="Times New Roman" w:hAnsi="Times New Roman"/>
          <w:b/>
          <w:bCs/>
          <w:sz w:val="28"/>
          <w:szCs w:val="28"/>
        </w:rPr>
        <w:t>Р</w:t>
      </w:r>
      <w:r w:rsidR="00CA0EE6" w:rsidRPr="00AD6D71">
        <w:rPr>
          <w:rFonts w:ascii="Times New Roman" w:hAnsi="Times New Roman"/>
          <w:b/>
          <w:bCs/>
          <w:sz w:val="28"/>
          <w:szCs w:val="28"/>
        </w:rPr>
        <w:t>ИТЕРИИ ОЦЕНКИ</w:t>
      </w:r>
    </w:p>
    <w:p w:rsidR="00CA0EE6" w:rsidRDefault="00CA0EE6" w:rsidP="00A705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054"/>
        <w:gridCol w:w="2126"/>
      </w:tblGrid>
      <w:tr w:rsidR="00CA0EE6" w:rsidTr="002C2CE7">
        <w:tc>
          <w:tcPr>
            <w:tcW w:w="9180" w:type="dxa"/>
            <w:gridSpan w:val="2"/>
          </w:tcPr>
          <w:p w:rsidR="00CA0EE6" w:rsidRDefault="00CA0EE6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бъективные критерии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EE6" w:rsidTr="002C2CE7">
        <w:tc>
          <w:tcPr>
            <w:tcW w:w="7054" w:type="dxa"/>
          </w:tcPr>
          <w:p w:rsidR="00CA0EE6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CA0EE6"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126" w:type="dxa"/>
          </w:tcPr>
          <w:p w:rsidR="00CA0EE6" w:rsidRPr="00086144" w:rsidRDefault="00CA0EE6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числяемые баллы</w:t>
            </w:r>
          </w:p>
        </w:tc>
      </w:tr>
      <w:tr w:rsidR="00CA0EE6" w:rsidTr="002C2CE7">
        <w:tc>
          <w:tcPr>
            <w:tcW w:w="7054" w:type="dxa"/>
          </w:tcPr>
          <w:p w:rsidR="00CA0EE6" w:rsidRPr="00CA0EE6" w:rsidRDefault="00CA0EE6" w:rsidP="00CA0EE6">
            <w:pPr>
              <w:pStyle w:val="Default"/>
              <w:rPr>
                <w:sz w:val="28"/>
                <w:szCs w:val="28"/>
              </w:rPr>
            </w:pPr>
            <w:r w:rsidRPr="00CA0EE6">
              <w:rPr>
                <w:sz w:val="28"/>
                <w:szCs w:val="28"/>
              </w:rPr>
              <w:t>Ка</w:t>
            </w:r>
            <w:r w:rsidR="0052379D">
              <w:rPr>
                <w:sz w:val="28"/>
                <w:szCs w:val="28"/>
              </w:rPr>
              <w:t xml:space="preserve">чество выполнения гнезд, </w:t>
            </w:r>
            <w:r w:rsidRPr="00CA0EE6">
              <w:rPr>
                <w:sz w:val="28"/>
                <w:szCs w:val="28"/>
              </w:rPr>
              <w:t xml:space="preserve">углов и соединений. </w:t>
            </w:r>
          </w:p>
          <w:p w:rsidR="00CA0EE6" w:rsidRPr="00CA0EE6" w:rsidRDefault="00CA0EE6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CA0EE6" w:rsidRPr="00CA0EE6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523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CA0EE6" w:rsidTr="002C2CE7">
        <w:trPr>
          <w:trHeight w:val="348"/>
        </w:trPr>
        <w:tc>
          <w:tcPr>
            <w:tcW w:w="7054" w:type="dxa"/>
          </w:tcPr>
          <w:p w:rsidR="0052379D" w:rsidRPr="00CA0EE6" w:rsidRDefault="0034651F" w:rsidP="0034651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Шероховатость</w:t>
            </w:r>
          </w:p>
        </w:tc>
        <w:tc>
          <w:tcPr>
            <w:tcW w:w="2126" w:type="dxa"/>
          </w:tcPr>
          <w:p w:rsidR="0034651F" w:rsidRPr="00CA0EE6" w:rsidRDefault="0052379D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20</w:t>
            </w:r>
          </w:p>
        </w:tc>
      </w:tr>
      <w:tr w:rsidR="0052379D" w:rsidTr="002C2CE7">
        <w:trPr>
          <w:trHeight w:val="288"/>
        </w:trPr>
        <w:tc>
          <w:tcPr>
            <w:tcW w:w="7054" w:type="dxa"/>
          </w:tcPr>
          <w:p w:rsidR="0052379D" w:rsidRDefault="0052379D" w:rsidP="0034651F">
            <w:pPr>
              <w:pStyle w:val="Default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Не соблюдение правил техники безопасности</w:t>
            </w:r>
          </w:p>
        </w:tc>
        <w:tc>
          <w:tcPr>
            <w:tcW w:w="2126" w:type="dxa"/>
          </w:tcPr>
          <w:p w:rsidR="0052379D" w:rsidRDefault="0052379D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-5</w:t>
            </w:r>
          </w:p>
        </w:tc>
      </w:tr>
      <w:tr w:rsidR="00CA0EE6" w:rsidTr="002C2CE7">
        <w:tc>
          <w:tcPr>
            <w:tcW w:w="7054" w:type="dxa"/>
          </w:tcPr>
          <w:p w:rsidR="00CA0EE6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CA0EE6" w:rsidRPr="0001744D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Pr="000174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5237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86144" w:rsidTr="002C2CE7">
        <w:tc>
          <w:tcPr>
            <w:tcW w:w="9180" w:type="dxa"/>
            <w:gridSpan w:val="2"/>
          </w:tcPr>
          <w:p w:rsidR="00086144" w:rsidRDefault="00086144" w:rsidP="00A705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                                                              </w:t>
            </w:r>
            <w:r w:rsidRPr="00086144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ые критерии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CA0EE6" w:rsidTr="002C2CE7">
        <w:tc>
          <w:tcPr>
            <w:tcW w:w="7054" w:type="dxa"/>
          </w:tcPr>
          <w:p w:rsidR="00CA0EE6" w:rsidRPr="00CA0EE6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</w:t>
            </w: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126" w:type="dxa"/>
          </w:tcPr>
          <w:p w:rsidR="00CA0EE6" w:rsidRPr="00CA0EE6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614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числяемые баллы</w:t>
            </w:r>
          </w:p>
        </w:tc>
      </w:tr>
      <w:tr w:rsidR="00086144" w:rsidTr="002C2CE7">
        <w:tc>
          <w:tcPr>
            <w:tcW w:w="7054" w:type="dxa"/>
          </w:tcPr>
          <w:p w:rsidR="00086144" w:rsidRPr="00086144" w:rsidRDefault="00086144" w:rsidP="00086144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sz w:val="28"/>
                <w:szCs w:val="28"/>
              </w:rPr>
              <w:t xml:space="preserve">Зазоры 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86144" w:rsidRPr="0001744D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523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6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86144" w:rsidTr="002C2CE7">
        <w:tc>
          <w:tcPr>
            <w:tcW w:w="7054" w:type="dxa"/>
          </w:tcPr>
          <w:p w:rsidR="00086144" w:rsidRPr="00086144" w:rsidRDefault="00086144" w:rsidP="00086144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sz w:val="28"/>
                <w:szCs w:val="28"/>
              </w:rPr>
              <w:t xml:space="preserve">Линейные размеры 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86144" w:rsidRPr="0001744D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5237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86144" w:rsidTr="002C2CE7">
        <w:tc>
          <w:tcPr>
            <w:tcW w:w="7054" w:type="dxa"/>
          </w:tcPr>
          <w:p w:rsidR="00086144" w:rsidRPr="00086144" w:rsidRDefault="0052379D" w:rsidP="0052379D">
            <w:pPr>
              <w:pStyle w:val="Defaul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Контроль размера плоскости</w:t>
            </w:r>
          </w:p>
        </w:tc>
        <w:tc>
          <w:tcPr>
            <w:tcW w:w="2126" w:type="dxa"/>
          </w:tcPr>
          <w:p w:rsidR="00086144" w:rsidRPr="0001744D" w:rsidRDefault="00086144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4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5</w:t>
            </w:r>
          </w:p>
        </w:tc>
      </w:tr>
      <w:tr w:rsidR="00086144" w:rsidTr="002C2CE7">
        <w:trPr>
          <w:trHeight w:val="384"/>
        </w:trPr>
        <w:tc>
          <w:tcPr>
            <w:tcW w:w="7054" w:type="dxa"/>
          </w:tcPr>
          <w:p w:rsidR="00086144" w:rsidRPr="00086144" w:rsidRDefault="00086144" w:rsidP="00086144">
            <w:pPr>
              <w:pStyle w:val="Default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086144">
              <w:rPr>
                <w:sz w:val="28"/>
                <w:szCs w:val="28"/>
              </w:rPr>
              <w:t xml:space="preserve">Внешний вид </w:t>
            </w:r>
          </w:p>
        </w:tc>
        <w:tc>
          <w:tcPr>
            <w:tcW w:w="2126" w:type="dxa"/>
          </w:tcPr>
          <w:p w:rsidR="00086144" w:rsidRPr="0001744D" w:rsidRDefault="0052379D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065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2379D" w:rsidTr="002C2CE7">
        <w:trPr>
          <w:trHeight w:val="264"/>
        </w:trPr>
        <w:tc>
          <w:tcPr>
            <w:tcW w:w="7054" w:type="dxa"/>
          </w:tcPr>
          <w:p w:rsidR="0052379D" w:rsidRPr="0052379D" w:rsidRDefault="0052379D" w:rsidP="00A70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379D">
              <w:rPr>
                <w:rFonts w:ascii="Times New Roman" w:hAnsi="Times New Roman" w:cs="Times New Roman"/>
                <w:sz w:val="28"/>
                <w:szCs w:val="28"/>
              </w:rPr>
              <w:t>Замена заготовки</w:t>
            </w:r>
          </w:p>
        </w:tc>
        <w:tc>
          <w:tcPr>
            <w:tcW w:w="2126" w:type="dxa"/>
          </w:tcPr>
          <w:p w:rsidR="0052379D" w:rsidRDefault="0052379D" w:rsidP="00A7053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-5</w:t>
            </w:r>
          </w:p>
        </w:tc>
      </w:tr>
      <w:tr w:rsidR="00086144" w:rsidTr="002C2CE7">
        <w:tc>
          <w:tcPr>
            <w:tcW w:w="7054" w:type="dxa"/>
          </w:tcPr>
          <w:p w:rsidR="00086144" w:rsidRPr="00086144" w:rsidRDefault="00086144" w:rsidP="00086144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b/>
                <w:bCs/>
                <w:sz w:val="28"/>
                <w:szCs w:val="28"/>
              </w:rPr>
              <w:t xml:space="preserve">Всего 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86144" w:rsidRPr="0001744D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744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5237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6</w:t>
            </w:r>
          </w:p>
        </w:tc>
      </w:tr>
      <w:tr w:rsidR="00086144" w:rsidTr="002C2CE7">
        <w:tc>
          <w:tcPr>
            <w:tcW w:w="7054" w:type="dxa"/>
          </w:tcPr>
          <w:p w:rsidR="00086144" w:rsidRPr="00086144" w:rsidRDefault="00086144" w:rsidP="00086144">
            <w:pPr>
              <w:pStyle w:val="Default"/>
              <w:rPr>
                <w:sz w:val="28"/>
                <w:szCs w:val="28"/>
              </w:rPr>
            </w:pPr>
            <w:r w:rsidRPr="00086144">
              <w:rPr>
                <w:b/>
                <w:bCs/>
                <w:sz w:val="28"/>
                <w:szCs w:val="28"/>
              </w:rPr>
              <w:t xml:space="preserve">Итого </w:t>
            </w:r>
          </w:p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086144" w:rsidRPr="00086144" w:rsidRDefault="00086144" w:rsidP="00A7053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100</w:t>
            </w:r>
          </w:p>
        </w:tc>
      </w:tr>
    </w:tbl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379D" w:rsidRDefault="0052379D" w:rsidP="0052379D">
      <w:pPr>
        <w:spacing w:before="540" w:after="0" w:line="240" w:lineRule="auto"/>
        <w:ind w:left="920" w:right="420" w:hanging="3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еречень используемого оборудования, инструментов и расходных материалов.</w:t>
      </w:r>
    </w:p>
    <w:p w:rsidR="0052379D" w:rsidRDefault="0052379D" w:rsidP="0052379D">
      <w:pPr>
        <w:spacing w:after="240" w:line="259" w:lineRule="exact"/>
        <w:ind w:left="920" w:hanging="3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участников: «Школьники», «Студенты»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495"/>
        <w:gridCol w:w="39"/>
        <w:gridCol w:w="4926"/>
        <w:gridCol w:w="35"/>
        <w:gridCol w:w="1975"/>
        <w:gridCol w:w="9"/>
        <w:gridCol w:w="1701"/>
      </w:tblGrid>
      <w:tr w:rsidR="002C2CE7" w:rsidTr="000E12C2">
        <w:tc>
          <w:tcPr>
            <w:tcW w:w="9180" w:type="dxa"/>
            <w:gridSpan w:val="7"/>
          </w:tcPr>
          <w:p w:rsidR="002C2CE7" w:rsidRDefault="002C2CE7" w:rsidP="000E12C2">
            <w:pPr>
              <w:spacing w:after="240" w:line="259" w:lineRule="exact"/>
              <w:ind w:left="920" w:hanging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оборудования, предоставляемого на конкурсной площадке на 1 участника</w:t>
            </w:r>
          </w:p>
        </w:tc>
      </w:tr>
      <w:tr w:rsidR="002C2CE7" w:rsidTr="000E12C2">
        <w:tc>
          <w:tcPr>
            <w:tcW w:w="534" w:type="dxa"/>
            <w:gridSpan w:val="2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gridSpan w:val="2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янка</w:t>
            </w:r>
          </w:p>
        </w:tc>
        <w:tc>
          <w:tcPr>
            <w:tcW w:w="1984" w:type="dxa"/>
            <w:gridSpan w:val="2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C2CE7" w:rsidTr="000E12C2">
        <w:tc>
          <w:tcPr>
            <w:tcW w:w="534" w:type="dxa"/>
            <w:gridSpan w:val="2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gridSpan w:val="2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 для изготовления изделия</w:t>
            </w:r>
          </w:p>
        </w:tc>
        <w:tc>
          <w:tcPr>
            <w:tcW w:w="1984" w:type="dxa"/>
            <w:gridSpan w:val="2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C2CE7" w:rsidTr="000E12C2">
        <w:tc>
          <w:tcPr>
            <w:tcW w:w="534" w:type="dxa"/>
            <w:gridSpan w:val="2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gridSpan w:val="2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стак столярный</w:t>
            </w:r>
          </w:p>
        </w:tc>
        <w:tc>
          <w:tcPr>
            <w:tcW w:w="1984" w:type="dxa"/>
            <w:gridSpan w:val="2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C2CE7" w:rsidTr="000E12C2">
        <w:trPr>
          <w:trHeight w:val="360"/>
        </w:trPr>
        <w:tc>
          <w:tcPr>
            <w:tcW w:w="534" w:type="dxa"/>
            <w:gridSpan w:val="2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  <w:gridSpan w:val="2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чный станок</w:t>
            </w:r>
          </w:p>
        </w:tc>
        <w:tc>
          <w:tcPr>
            <w:tcW w:w="1984" w:type="dxa"/>
            <w:gridSpan w:val="2"/>
          </w:tcPr>
          <w:p w:rsidR="002C2CE7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0E12C2" w:rsidRDefault="002C2CE7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E12C2" w:rsidTr="0055283C">
        <w:trPr>
          <w:trHeight w:val="285"/>
        </w:trPr>
        <w:tc>
          <w:tcPr>
            <w:tcW w:w="9180" w:type="dxa"/>
            <w:gridSpan w:val="7"/>
          </w:tcPr>
          <w:p w:rsidR="000E12C2" w:rsidRPr="000E12C2" w:rsidRDefault="000E12C2" w:rsidP="000E12C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12C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речень расходных материалов на 1 участника</w:t>
            </w:r>
          </w:p>
        </w:tc>
      </w:tr>
      <w:tr w:rsidR="00015B8F" w:rsidTr="00015B8F">
        <w:trPr>
          <w:trHeight w:val="285"/>
        </w:trPr>
        <w:tc>
          <w:tcPr>
            <w:tcW w:w="495" w:type="dxa"/>
          </w:tcPr>
          <w:p w:rsidR="00015B8F" w:rsidRPr="00015B8F" w:rsidRDefault="00015B8F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5" w:type="dxa"/>
            <w:gridSpan w:val="2"/>
          </w:tcPr>
          <w:p w:rsidR="00015B8F" w:rsidRPr="00015B8F" w:rsidRDefault="00015B8F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оматериал</w:t>
            </w:r>
            <w:r w:rsidR="00D43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на 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м ширина 70мм</w:t>
            </w:r>
          </w:p>
        </w:tc>
        <w:tc>
          <w:tcPr>
            <w:tcW w:w="2010" w:type="dxa"/>
            <w:gridSpan w:val="2"/>
          </w:tcPr>
          <w:p w:rsidR="00015B8F" w:rsidRPr="000E12C2" w:rsidRDefault="00015B8F" w:rsidP="000E12C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710" w:type="dxa"/>
            <w:gridSpan w:val="2"/>
          </w:tcPr>
          <w:p w:rsidR="00015B8F" w:rsidRPr="000E12C2" w:rsidRDefault="00015B8F" w:rsidP="000E12C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15B8F" w:rsidTr="00015B8F">
        <w:trPr>
          <w:trHeight w:val="285"/>
        </w:trPr>
        <w:tc>
          <w:tcPr>
            <w:tcW w:w="495" w:type="dxa"/>
          </w:tcPr>
          <w:p w:rsidR="00015B8F" w:rsidRPr="000E12C2" w:rsidRDefault="00015B8F" w:rsidP="000E12C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5" w:type="dxa"/>
            <w:gridSpan w:val="2"/>
          </w:tcPr>
          <w:p w:rsidR="00015B8F" w:rsidRPr="00015B8F" w:rsidRDefault="00015B8F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усок 50х50 сосна </w:t>
            </w:r>
          </w:p>
        </w:tc>
        <w:tc>
          <w:tcPr>
            <w:tcW w:w="2010" w:type="dxa"/>
            <w:gridSpan w:val="2"/>
          </w:tcPr>
          <w:p w:rsidR="00015B8F" w:rsidRPr="000E12C2" w:rsidRDefault="00015B8F" w:rsidP="000E12C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710" w:type="dxa"/>
            <w:gridSpan w:val="2"/>
          </w:tcPr>
          <w:p w:rsidR="00015B8F" w:rsidRPr="000E12C2" w:rsidRDefault="00015B8F" w:rsidP="000E12C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15B8F" w:rsidTr="00015B8F">
        <w:trPr>
          <w:trHeight w:val="285"/>
        </w:trPr>
        <w:tc>
          <w:tcPr>
            <w:tcW w:w="495" w:type="dxa"/>
          </w:tcPr>
          <w:p w:rsidR="00015B8F" w:rsidRPr="00015B8F" w:rsidRDefault="00015B8F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965" w:type="dxa"/>
            <w:gridSpan w:val="2"/>
          </w:tcPr>
          <w:p w:rsidR="00015B8F" w:rsidRPr="00015B8F" w:rsidRDefault="00D43D99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усок 5</w:t>
            </w:r>
            <w:r w:rsidR="00015B8F" w:rsidRPr="00015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х30</w:t>
            </w:r>
            <w:r w:rsidR="00015B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на </w:t>
            </w:r>
          </w:p>
        </w:tc>
        <w:tc>
          <w:tcPr>
            <w:tcW w:w="2010" w:type="dxa"/>
            <w:gridSpan w:val="2"/>
          </w:tcPr>
          <w:p w:rsidR="00015B8F" w:rsidRPr="00015B8F" w:rsidRDefault="00015B8F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м</w:t>
            </w:r>
          </w:p>
        </w:tc>
        <w:tc>
          <w:tcPr>
            <w:tcW w:w="1710" w:type="dxa"/>
            <w:gridSpan w:val="2"/>
          </w:tcPr>
          <w:p w:rsidR="00015B8F" w:rsidRPr="00015B8F" w:rsidRDefault="00015B8F" w:rsidP="000E12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4961"/>
        <w:gridCol w:w="1984"/>
        <w:gridCol w:w="1701"/>
      </w:tblGrid>
      <w:tr w:rsidR="002C2CE7" w:rsidTr="004211CF">
        <w:tc>
          <w:tcPr>
            <w:tcW w:w="9180" w:type="dxa"/>
            <w:gridSpan w:val="4"/>
          </w:tcPr>
          <w:p w:rsidR="002C2CE7" w:rsidRDefault="002C2CE7" w:rsidP="002C2CE7">
            <w:pPr>
              <w:spacing w:after="240" w:line="259" w:lineRule="exact"/>
              <w:ind w:left="920" w:hanging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инструмента (ТУЛБОКС) привозимый конкурсантом</w:t>
            </w:r>
          </w:p>
        </w:tc>
      </w:tr>
      <w:tr w:rsidR="002C2CE7" w:rsidTr="004211CF">
        <w:tc>
          <w:tcPr>
            <w:tcW w:w="534" w:type="dxa"/>
          </w:tcPr>
          <w:p w:rsidR="002C2CE7" w:rsidRDefault="002C2C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2C2CE7" w:rsidRDefault="002C2C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стюм, </w:t>
            </w:r>
            <w:r w:rsidR="00E115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ой убор, очки, обувь</w:t>
            </w:r>
          </w:p>
        </w:tc>
        <w:tc>
          <w:tcPr>
            <w:tcW w:w="1984" w:type="dxa"/>
          </w:tcPr>
          <w:p w:rsidR="002C2C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</w:tcPr>
          <w:p w:rsidR="002C2CE7" w:rsidRDefault="002C2C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C2CE7" w:rsidTr="004211CF">
        <w:tc>
          <w:tcPr>
            <w:tcW w:w="534" w:type="dxa"/>
          </w:tcPr>
          <w:p w:rsidR="002C2CE7" w:rsidRDefault="002C2C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2C2C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карандашей (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,М)</w:t>
            </w:r>
          </w:p>
        </w:tc>
        <w:tc>
          <w:tcPr>
            <w:tcW w:w="1984" w:type="dxa"/>
          </w:tcPr>
          <w:p w:rsidR="002C2CE7" w:rsidRDefault="002C2C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701" w:type="dxa"/>
          </w:tcPr>
          <w:p w:rsidR="002C2CE7" w:rsidRDefault="002C2C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C2CE7" w:rsidTr="004211CF">
        <w:tc>
          <w:tcPr>
            <w:tcW w:w="534" w:type="dxa"/>
          </w:tcPr>
          <w:p w:rsidR="002C2CE7" w:rsidRDefault="002C2C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2C2C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илка</w:t>
            </w:r>
          </w:p>
        </w:tc>
        <w:tc>
          <w:tcPr>
            <w:tcW w:w="1984" w:type="dxa"/>
          </w:tcPr>
          <w:p w:rsidR="002C2CE7" w:rsidRDefault="002C2C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2C2CE7" w:rsidRDefault="002C2C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C2CE7" w:rsidTr="004211CF">
        <w:tc>
          <w:tcPr>
            <w:tcW w:w="534" w:type="dxa"/>
          </w:tcPr>
          <w:p w:rsidR="002C2CE7" w:rsidRDefault="002C2C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61" w:type="dxa"/>
          </w:tcPr>
          <w:p w:rsidR="002C2C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 50 см</w:t>
            </w:r>
          </w:p>
        </w:tc>
        <w:tc>
          <w:tcPr>
            <w:tcW w:w="1984" w:type="dxa"/>
          </w:tcPr>
          <w:p w:rsidR="002C2CE7" w:rsidRDefault="002C2C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2C2CE7" w:rsidRDefault="002C2C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115E7" w:rsidTr="004211CF">
        <w:tc>
          <w:tcPr>
            <w:tcW w:w="53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ьник 25 см</w:t>
            </w:r>
          </w:p>
        </w:tc>
        <w:tc>
          <w:tcPr>
            <w:tcW w:w="198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115E7" w:rsidTr="004211CF">
        <w:tc>
          <w:tcPr>
            <w:tcW w:w="53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бцины</w:t>
            </w:r>
          </w:p>
        </w:tc>
        <w:tc>
          <w:tcPr>
            <w:tcW w:w="198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115E7" w:rsidTr="004211CF">
        <w:tc>
          <w:tcPr>
            <w:tcW w:w="534" w:type="dxa"/>
          </w:tcPr>
          <w:p w:rsidR="00E115E7" w:rsidRDefault="00BB2702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анок с двойным лезвием</w:t>
            </w:r>
          </w:p>
        </w:tc>
        <w:tc>
          <w:tcPr>
            <w:tcW w:w="198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115E7" w:rsidTr="004211CF">
        <w:tc>
          <w:tcPr>
            <w:tcW w:w="534" w:type="dxa"/>
          </w:tcPr>
          <w:p w:rsidR="00E115E7" w:rsidRDefault="00BB2702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меска №1</w:t>
            </w:r>
            <w:r w:rsidR="00BB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95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12</w:t>
            </w:r>
          </w:p>
        </w:tc>
        <w:tc>
          <w:tcPr>
            <w:tcW w:w="198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E115E7" w:rsidRDefault="00F954E0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115E7" w:rsidTr="004211CF">
        <w:tc>
          <w:tcPr>
            <w:tcW w:w="534" w:type="dxa"/>
          </w:tcPr>
          <w:p w:rsidR="00E115E7" w:rsidRDefault="00BB2702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ото №1</w:t>
            </w:r>
            <w:r w:rsidR="00BB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F95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12</w:t>
            </w:r>
          </w:p>
        </w:tc>
        <w:tc>
          <w:tcPr>
            <w:tcW w:w="198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E115E7" w:rsidRDefault="00F954E0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115E7" w:rsidTr="004211CF">
        <w:tc>
          <w:tcPr>
            <w:tcW w:w="53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B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6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овка для поперечного пиления</w:t>
            </w:r>
          </w:p>
        </w:tc>
        <w:tc>
          <w:tcPr>
            <w:tcW w:w="198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115E7" w:rsidTr="004211CF">
        <w:tc>
          <w:tcPr>
            <w:tcW w:w="53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B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ла обушковая</w:t>
            </w:r>
          </w:p>
        </w:tc>
        <w:tc>
          <w:tcPr>
            <w:tcW w:w="198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115E7" w:rsidTr="004211CF">
        <w:tc>
          <w:tcPr>
            <w:tcW w:w="53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B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смус</w:t>
            </w:r>
          </w:p>
        </w:tc>
        <w:tc>
          <w:tcPr>
            <w:tcW w:w="198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115E7" w:rsidTr="004211CF">
        <w:tc>
          <w:tcPr>
            <w:tcW w:w="53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B27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ть для нанесения клея №10, №20</w:t>
            </w:r>
          </w:p>
        </w:tc>
        <w:tc>
          <w:tcPr>
            <w:tcW w:w="1984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E115E7" w:rsidRDefault="00E115E7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B2702" w:rsidTr="004211CF">
        <w:tc>
          <w:tcPr>
            <w:tcW w:w="534" w:type="dxa"/>
          </w:tcPr>
          <w:p w:rsidR="00BB2702" w:rsidRDefault="00BB2702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961" w:type="dxa"/>
          </w:tcPr>
          <w:p w:rsidR="00BB2702" w:rsidRDefault="00BB2702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с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стмассовое</w:t>
            </w:r>
          </w:p>
        </w:tc>
        <w:tc>
          <w:tcPr>
            <w:tcW w:w="1984" w:type="dxa"/>
          </w:tcPr>
          <w:p w:rsidR="00BB2702" w:rsidRDefault="00BB2702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BB2702" w:rsidRDefault="00BB2702" w:rsidP="004211C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1770B" w:rsidRDefault="00F1770B" w:rsidP="00A705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3AD" w:rsidRPr="008A33AD" w:rsidRDefault="008A33AD" w:rsidP="00F04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0972" w:rsidRPr="00D10972" w:rsidRDefault="00647F04" w:rsidP="00F04599">
      <w:pPr>
        <w:pStyle w:val="Default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8</w:t>
      </w:r>
      <w:r w:rsidR="008478DF" w:rsidRPr="00D10972">
        <w:rPr>
          <w:rFonts w:eastAsia="Times New Roman"/>
          <w:b/>
          <w:sz w:val="28"/>
          <w:szCs w:val="28"/>
          <w:lang w:eastAsia="ru-RU"/>
        </w:rPr>
        <w:t>.</w:t>
      </w:r>
      <w:r w:rsidR="00D10972" w:rsidRPr="00D10972">
        <w:rPr>
          <w:b/>
          <w:bCs/>
          <w:sz w:val="20"/>
          <w:szCs w:val="20"/>
        </w:rPr>
        <w:t xml:space="preserve"> </w:t>
      </w:r>
      <w:r w:rsidR="00D10972" w:rsidRPr="00D10972">
        <w:rPr>
          <w:b/>
          <w:bCs/>
          <w:sz w:val="28"/>
          <w:szCs w:val="28"/>
        </w:rPr>
        <w:t>ОТРАСЛЕВЫЕ ТРЕБОВАНИЯ ТЕХНИКИ БЕЗОПАСНОСТИ</w:t>
      </w:r>
    </w:p>
    <w:p w:rsidR="00D10972" w:rsidRPr="007100F8" w:rsidRDefault="008478DF" w:rsidP="00F04599">
      <w:pPr>
        <w:pStyle w:val="Default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8A33AD">
        <w:rPr>
          <w:rFonts w:eastAsia="Times New Roman"/>
          <w:sz w:val="28"/>
          <w:szCs w:val="28"/>
          <w:lang w:eastAsia="ru-RU"/>
        </w:rPr>
        <w:t xml:space="preserve"> </w:t>
      </w:r>
    </w:p>
    <w:p w:rsidR="008478DF" w:rsidRPr="008A33AD" w:rsidRDefault="00D10972" w:rsidP="00F04599">
      <w:pPr>
        <w:pStyle w:val="Default"/>
        <w:ind w:firstLine="851"/>
        <w:jc w:val="both"/>
        <w:rPr>
          <w:b/>
          <w:bCs/>
          <w:sz w:val="28"/>
          <w:szCs w:val="28"/>
        </w:rPr>
      </w:pPr>
      <w:r w:rsidRPr="007100F8">
        <w:rPr>
          <w:rFonts w:eastAsia="Times New Roman"/>
          <w:sz w:val="28"/>
          <w:szCs w:val="28"/>
          <w:lang w:eastAsia="ru-RU"/>
        </w:rPr>
        <w:t>1.</w:t>
      </w:r>
      <w:r w:rsidR="008478DF" w:rsidRPr="008A33AD">
        <w:rPr>
          <w:b/>
          <w:bCs/>
          <w:sz w:val="28"/>
          <w:szCs w:val="28"/>
        </w:rPr>
        <w:t xml:space="preserve">ОБЩИЕ ТРЕБОВАНИЯ БЕЗОПАСНОСТИ </w:t>
      </w:r>
    </w:p>
    <w:p w:rsidR="008478DF" w:rsidRPr="008A33AD" w:rsidRDefault="008478DF" w:rsidP="00F04599">
      <w:pPr>
        <w:pStyle w:val="Default"/>
        <w:ind w:firstLine="851"/>
        <w:jc w:val="both"/>
        <w:rPr>
          <w:sz w:val="28"/>
          <w:szCs w:val="28"/>
        </w:rPr>
      </w:pPr>
    </w:p>
    <w:p w:rsidR="008478DF" w:rsidRPr="008A33AD" w:rsidRDefault="008478DF" w:rsidP="00F04599">
      <w:pPr>
        <w:pStyle w:val="Default"/>
        <w:ind w:firstLine="851"/>
        <w:jc w:val="both"/>
        <w:rPr>
          <w:sz w:val="28"/>
          <w:szCs w:val="28"/>
        </w:rPr>
      </w:pPr>
      <w:r w:rsidRPr="008A33AD">
        <w:rPr>
          <w:sz w:val="28"/>
          <w:szCs w:val="28"/>
        </w:rPr>
        <w:t xml:space="preserve">1.1. </w:t>
      </w:r>
      <w:proofErr w:type="gramStart"/>
      <w:r w:rsidRPr="008A33AD">
        <w:rPr>
          <w:sz w:val="28"/>
          <w:szCs w:val="28"/>
        </w:rPr>
        <w:t xml:space="preserve">Столяр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 подвижные части производственного оборудования; передвигающиеся изделия, заготовки, материалы; острые кромки, заусенцы и шероховатость на поверхностях отделочных работ, материалов и конструкций; возникновение напряжения на металлических конструкциях и частях оборудования, нормально находящихся без напряжения. </w:t>
      </w:r>
      <w:proofErr w:type="gramEnd"/>
    </w:p>
    <w:p w:rsidR="008478DF" w:rsidRPr="008A33AD" w:rsidRDefault="008478DF" w:rsidP="00F04599">
      <w:pPr>
        <w:pStyle w:val="Default"/>
        <w:ind w:firstLine="851"/>
        <w:jc w:val="both"/>
        <w:rPr>
          <w:sz w:val="28"/>
          <w:szCs w:val="28"/>
        </w:rPr>
      </w:pPr>
    </w:p>
    <w:p w:rsidR="008478DF" w:rsidRPr="008A33AD" w:rsidRDefault="008478DF" w:rsidP="00F04599">
      <w:pPr>
        <w:pStyle w:val="Default"/>
        <w:ind w:firstLine="851"/>
        <w:jc w:val="both"/>
        <w:rPr>
          <w:sz w:val="28"/>
          <w:szCs w:val="28"/>
        </w:rPr>
      </w:pPr>
      <w:r w:rsidRPr="008A33AD">
        <w:rPr>
          <w:sz w:val="28"/>
          <w:szCs w:val="28"/>
        </w:rPr>
        <w:t xml:space="preserve">1.2. Для защиты от общих производственных загрязнений и механических воздействий столяры обязаны использовать: костюмы хлопчатобумажные или костюмы из смешанных тканей; перчатки с полимерным покрытием; ботинки с металлическим носком; очки защитные; наушники </w:t>
      </w:r>
      <w:proofErr w:type="spellStart"/>
      <w:r w:rsidRPr="008A33AD">
        <w:rPr>
          <w:sz w:val="28"/>
          <w:szCs w:val="28"/>
        </w:rPr>
        <w:t>противошумные</w:t>
      </w:r>
      <w:proofErr w:type="spellEnd"/>
      <w:r w:rsidRPr="008A33AD">
        <w:rPr>
          <w:sz w:val="28"/>
          <w:szCs w:val="28"/>
        </w:rPr>
        <w:t xml:space="preserve"> или вкладыши </w:t>
      </w:r>
      <w:proofErr w:type="spellStart"/>
      <w:r w:rsidRPr="008A33AD">
        <w:rPr>
          <w:sz w:val="28"/>
          <w:szCs w:val="28"/>
        </w:rPr>
        <w:t>противошумные</w:t>
      </w:r>
      <w:proofErr w:type="spellEnd"/>
      <w:r w:rsidRPr="008A33AD">
        <w:rPr>
          <w:sz w:val="28"/>
          <w:szCs w:val="28"/>
        </w:rPr>
        <w:t xml:space="preserve">. </w:t>
      </w:r>
    </w:p>
    <w:p w:rsidR="008A33AD" w:rsidRPr="008A33AD" w:rsidRDefault="008A33AD" w:rsidP="00F04599">
      <w:pPr>
        <w:pStyle w:val="Default"/>
        <w:ind w:firstLine="851"/>
        <w:jc w:val="both"/>
        <w:rPr>
          <w:sz w:val="28"/>
          <w:szCs w:val="28"/>
        </w:rPr>
      </w:pPr>
    </w:p>
    <w:p w:rsidR="008478DF" w:rsidRPr="008A33AD" w:rsidRDefault="008478DF" w:rsidP="00F04599">
      <w:pPr>
        <w:pStyle w:val="Default"/>
        <w:ind w:firstLine="851"/>
        <w:jc w:val="both"/>
        <w:rPr>
          <w:sz w:val="28"/>
          <w:szCs w:val="28"/>
        </w:rPr>
      </w:pPr>
      <w:r w:rsidRPr="008A33AD">
        <w:rPr>
          <w:sz w:val="28"/>
          <w:szCs w:val="28"/>
        </w:rPr>
        <w:t xml:space="preserve">1.3. В процессе повседневной деятельности столяры должны: </w:t>
      </w:r>
    </w:p>
    <w:p w:rsidR="008478DF" w:rsidRPr="008A33AD" w:rsidRDefault="008478DF" w:rsidP="00F04599">
      <w:pPr>
        <w:pStyle w:val="Default"/>
        <w:ind w:firstLine="851"/>
        <w:jc w:val="both"/>
        <w:rPr>
          <w:sz w:val="28"/>
          <w:szCs w:val="28"/>
        </w:rPr>
      </w:pPr>
      <w:r w:rsidRPr="008A33AD">
        <w:rPr>
          <w:sz w:val="28"/>
          <w:szCs w:val="28"/>
        </w:rPr>
        <w:t xml:space="preserve">Поддерживать порядок на рабочих местах, очищать их от мусора, не допускать нарушений правил складирования материалов и конструкций; быть внимательными во время работы и не допускать нарушений требований безопасности труда. </w:t>
      </w:r>
    </w:p>
    <w:p w:rsidR="008A33AD" w:rsidRPr="008A33AD" w:rsidRDefault="008A33AD" w:rsidP="00F04599">
      <w:pPr>
        <w:pStyle w:val="Default"/>
        <w:ind w:firstLine="851"/>
        <w:jc w:val="both"/>
        <w:rPr>
          <w:sz w:val="28"/>
          <w:szCs w:val="28"/>
        </w:rPr>
      </w:pPr>
    </w:p>
    <w:p w:rsidR="008478DF" w:rsidRPr="008A33AD" w:rsidRDefault="008478DF" w:rsidP="00F04599">
      <w:pPr>
        <w:pStyle w:val="Default"/>
        <w:ind w:firstLine="851"/>
        <w:jc w:val="both"/>
        <w:rPr>
          <w:sz w:val="28"/>
          <w:szCs w:val="28"/>
        </w:rPr>
      </w:pPr>
      <w:r w:rsidRPr="008A33AD">
        <w:rPr>
          <w:sz w:val="28"/>
          <w:szCs w:val="28"/>
        </w:rPr>
        <w:t xml:space="preserve">1.4. Столяры обязаны немедленно извещать преподавателя, эксперта о любой ситуации, угрожающей жизни и здоровью людей, об ухудшении своего здоровья, в том числе о появлении острого профессионального заболевания (отравления). </w:t>
      </w:r>
    </w:p>
    <w:p w:rsidR="008A33AD" w:rsidRPr="008A33AD" w:rsidRDefault="008A33AD" w:rsidP="00F04599">
      <w:pPr>
        <w:pStyle w:val="Default"/>
        <w:ind w:firstLine="851"/>
        <w:jc w:val="both"/>
        <w:rPr>
          <w:sz w:val="28"/>
          <w:szCs w:val="28"/>
        </w:rPr>
      </w:pPr>
    </w:p>
    <w:p w:rsidR="004D6333" w:rsidRDefault="004D6333" w:rsidP="00F04599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4D6333" w:rsidRDefault="004D6333" w:rsidP="00F04599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4D6333" w:rsidRDefault="004D6333" w:rsidP="00F04599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8478DF" w:rsidRPr="008A33AD" w:rsidRDefault="00D10972" w:rsidP="00F04599">
      <w:pPr>
        <w:pStyle w:val="Default"/>
        <w:ind w:firstLine="851"/>
        <w:jc w:val="both"/>
        <w:rPr>
          <w:b/>
          <w:bCs/>
          <w:sz w:val="28"/>
          <w:szCs w:val="28"/>
        </w:rPr>
      </w:pPr>
      <w:r w:rsidRPr="00D10972">
        <w:rPr>
          <w:b/>
          <w:bCs/>
          <w:sz w:val="28"/>
          <w:szCs w:val="28"/>
        </w:rPr>
        <w:t>2.</w:t>
      </w:r>
      <w:r w:rsidR="008478DF" w:rsidRPr="008A33AD">
        <w:rPr>
          <w:b/>
          <w:bCs/>
          <w:sz w:val="28"/>
          <w:szCs w:val="28"/>
        </w:rPr>
        <w:t xml:space="preserve">ТРЕБОВАНИЯ БЕЗОПАСНОСТИ ПЕРЕД НАЧАЛОМ РАБОТЫ </w:t>
      </w:r>
    </w:p>
    <w:p w:rsidR="008A33AD" w:rsidRPr="008A33AD" w:rsidRDefault="008A33AD" w:rsidP="00F04599">
      <w:pPr>
        <w:pStyle w:val="Default"/>
        <w:ind w:firstLine="851"/>
        <w:jc w:val="both"/>
        <w:rPr>
          <w:sz w:val="28"/>
          <w:szCs w:val="28"/>
        </w:rPr>
      </w:pPr>
    </w:p>
    <w:p w:rsidR="008478DF" w:rsidRPr="008A33AD" w:rsidRDefault="008478DF" w:rsidP="00F04599">
      <w:pPr>
        <w:pStyle w:val="Default"/>
        <w:ind w:firstLine="851"/>
        <w:jc w:val="both"/>
        <w:rPr>
          <w:sz w:val="28"/>
          <w:szCs w:val="28"/>
        </w:rPr>
      </w:pPr>
      <w:r w:rsidRPr="008A33AD">
        <w:rPr>
          <w:sz w:val="28"/>
          <w:szCs w:val="28"/>
        </w:rPr>
        <w:t xml:space="preserve">2.1. Перед началом работы столяры обязаны: </w:t>
      </w:r>
    </w:p>
    <w:p w:rsidR="008478DF" w:rsidRPr="008A33AD" w:rsidRDefault="008478DF" w:rsidP="00F04599">
      <w:pPr>
        <w:pStyle w:val="Default"/>
        <w:ind w:firstLine="851"/>
        <w:jc w:val="both"/>
        <w:rPr>
          <w:sz w:val="28"/>
          <w:szCs w:val="28"/>
        </w:rPr>
      </w:pPr>
      <w:r w:rsidRPr="008A33AD">
        <w:rPr>
          <w:sz w:val="28"/>
          <w:szCs w:val="28"/>
        </w:rPr>
        <w:t xml:space="preserve">- надеть кепку, спецодежду, </w:t>
      </w:r>
      <w:proofErr w:type="spellStart"/>
      <w:r w:rsidRPr="008A33AD">
        <w:rPr>
          <w:sz w:val="28"/>
          <w:szCs w:val="28"/>
        </w:rPr>
        <w:t>спецобувь</w:t>
      </w:r>
      <w:proofErr w:type="spellEnd"/>
      <w:r w:rsidRPr="008A33AD">
        <w:rPr>
          <w:sz w:val="28"/>
          <w:szCs w:val="28"/>
        </w:rPr>
        <w:t xml:space="preserve"> установленного образца; </w:t>
      </w:r>
    </w:p>
    <w:p w:rsidR="008478DF" w:rsidRPr="008A33AD" w:rsidRDefault="008478DF" w:rsidP="00F04599">
      <w:pPr>
        <w:pStyle w:val="Default"/>
        <w:ind w:firstLine="851"/>
        <w:jc w:val="both"/>
        <w:rPr>
          <w:sz w:val="28"/>
          <w:szCs w:val="28"/>
        </w:rPr>
      </w:pPr>
      <w:r w:rsidRPr="008A33AD">
        <w:rPr>
          <w:sz w:val="28"/>
          <w:szCs w:val="28"/>
        </w:rPr>
        <w:t xml:space="preserve">- получить задание на выполнение работы у эксперта и пройти инструктаж на рабочем месте с учетом специфики выполняемых работ. </w:t>
      </w:r>
    </w:p>
    <w:p w:rsidR="008A33AD" w:rsidRPr="008A33AD" w:rsidRDefault="008A33AD" w:rsidP="00F04599">
      <w:pPr>
        <w:pStyle w:val="Default"/>
        <w:ind w:firstLine="851"/>
        <w:jc w:val="both"/>
        <w:rPr>
          <w:sz w:val="28"/>
          <w:szCs w:val="28"/>
        </w:rPr>
      </w:pPr>
    </w:p>
    <w:p w:rsidR="00F04599" w:rsidRDefault="008478DF" w:rsidP="00F04599">
      <w:pPr>
        <w:pStyle w:val="Default"/>
        <w:ind w:firstLine="851"/>
        <w:jc w:val="both"/>
        <w:rPr>
          <w:sz w:val="28"/>
          <w:szCs w:val="28"/>
        </w:rPr>
      </w:pPr>
      <w:r w:rsidRPr="008A33AD">
        <w:rPr>
          <w:sz w:val="28"/>
          <w:szCs w:val="28"/>
        </w:rPr>
        <w:t>2.2. После получения задани</w:t>
      </w:r>
      <w:r w:rsidR="008A33AD" w:rsidRPr="008A33AD">
        <w:rPr>
          <w:sz w:val="28"/>
          <w:szCs w:val="28"/>
        </w:rPr>
        <w:t>я у эксперта столяры обязаны:</w:t>
      </w:r>
      <w:r w:rsidR="00F04599">
        <w:rPr>
          <w:sz w:val="28"/>
          <w:szCs w:val="28"/>
        </w:rPr>
        <w:t xml:space="preserve"> </w:t>
      </w:r>
    </w:p>
    <w:p w:rsidR="004D6333" w:rsidRPr="008A33AD" w:rsidRDefault="008A33AD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sz w:val="28"/>
          <w:szCs w:val="28"/>
        </w:rPr>
        <w:t xml:space="preserve"> </w:t>
      </w:r>
      <w:r w:rsidR="004D6333">
        <w:rPr>
          <w:color w:val="auto"/>
          <w:sz w:val="28"/>
          <w:szCs w:val="28"/>
        </w:rPr>
        <w:t xml:space="preserve">- </w:t>
      </w:r>
      <w:r w:rsidR="004D6333" w:rsidRPr="008A33AD">
        <w:rPr>
          <w:color w:val="auto"/>
          <w:sz w:val="28"/>
          <w:szCs w:val="28"/>
        </w:rPr>
        <w:t xml:space="preserve">подготовить необходимые средства индивидуальной защиты, проверить их исправность; </w:t>
      </w:r>
    </w:p>
    <w:p w:rsidR="004D6333" w:rsidRPr="008A33AD" w:rsidRDefault="004D6333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проверить рабочее место и подходы к нему на соответствие требованиям безопасности; </w:t>
      </w:r>
    </w:p>
    <w:p w:rsidR="004D6333" w:rsidRPr="008A33AD" w:rsidRDefault="004D6333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подобрать оборудование, инструмент и материалы, необходимые при выполнении работ, проверить их на соответствие требованиям безопасности; </w:t>
      </w:r>
    </w:p>
    <w:p w:rsidR="004D6333" w:rsidRPr="008A33AD" w:rsidRDefault="004D6333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проверить устойчивость ранее установленных конструкций. </w:t>
      </w:r>
    </w:p>
    <w:p w:rsidR="008A33AD" w:rsidRPr="008A33AD" w:rsidRDefault="008A33AD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2.3. Столяры не должны приступать к выполнению работ при следующих нарушениях требований безопасности: </w:t>
      </w: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неисправности приспособлений и инструмента, указанных в инструкциях заводов-изготовителей, при которых не допускается их применение; </w:t>
      </w: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несвоевременном </w:t>
      </w:r>
      <w:proofErr w:type="gramStart"/>
      <w:r w:rsidRPr="008A33AD">
        <w:rPr>
          <w:color w:val="auto"/>
          <w:sz w:val="28"/>
          <w:szCs w:val="28"/>
        </w:rPr>
        <w:t>проведении</w:t>
      </w:r>
      <w:proofErr w:type="gramEnd"/>
      <w:r w:rsidRPr="008A33AD">
        <w:rPr>
          <w:color w:val="auto"/>
          <w:sz w:val="28"/>
          <w:szCs w:val="28"/>
        </w:rPr>
        <w:t xml:space="preserve"> очередных испытаний средств защиты работающих или истечении срока их эксплуатации, установленного заводом-изготовителем; </w:t>
      </w: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</w:t>
      </w:r>
      <w:proofErr w:type="gramStart"/>
      <w:r w:rsidRPr="008A33AD">
        <w:rPr>
          <w:color w:val="auto"/>
          <w:sz w:val="28"/>
          <w:szCs w:val="28"/>
        </w:rPr>
        <w:t>несоответствии</w:t>
      </w:r>
      <w:proofErr w:type="gramEnd"/>
      <w:r w:rsidRPr="008A33AD">
        <w:rPr>
          <w:color w:val="auto"/>
          <w:sz w:val="28"/>
          <w:szCs w:val="28"/>
        </w:rPr>
        <w:t xml:space="preserve"> материалов требованиям безопасности; </w:t>
      </w: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</w:t>
      </w:r>
      <w:proofErr w:type="spellStart"/>
      <w:r w:rsidRPr="008A33AD">
        <w:rPr>
          <w:color w:val="auto"/>
          <w:sz w:val="28"/>
          <w:szCs w:val="28"/>
        </w:rPr>
        <w:t>загроможденности</w:t>
      </w:r>
      <w:proofErr w:type="spellEnd"/>
      <w:r w:rsidRPr="008A33AD">
        <w:rPr>
          <w:color w:val="auto"/>
          <w:sz w:val="28"/>
          <w:szCs w:val="28"/>
        </w:rPr>
        <w:t xml:space="preserve"> или недостаточной освещенности рабочих мест (не менее 500 люкс) и подходов к ним; </w:t>
      </w: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потере устойчивости ранее установленных конструкций. </w:t>
      </w:r>
    </w:p>
    <w:p w:rsidR="008A33AD" w:rsidRPr="008A33AD" w:rsidRDefault="008A33AD" w:rsidP="00F04599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8A33AD" w:rsidRPr="008A33AD" w:rsidRDefault="008478DF" w:rsidP="00F04599">
      <w:pPr>
        <w:pStyle w:val="Default"/>
        <w:numPr>
          <w:ilvl w:val="0"/>
          <w:numId w:val="24"/>
        </w:numPr>
        <w:ind w:firstLine="851"/>
        <w:jc w:val="both"/>
        <w:rPr>
          <w:b/>
          <w:bCs/>
          <w:color w:val="auto"/>
          <w:sz w:val="28"/>
          <w:szCs w:val="28"/>
        </w:rPr>
      </w:pPr>
      <w:r w:rsidRPr="008A33AD">
        <w:rPr>
          <w:b/>
          <w:bCs/>
          <w:color w:val="auto"/>
          <w:sz w:val="28"/>
          <w:szCs w:val="28"/>
        </w:rPr>
        <w:t xml:space="preserve">ТРЕБОВАНИЯ БЕЗОПАСНОСТИ ВО ВРЕМЯ РАБОТЫ </w:t>
      </w:r>
    </w:p>
    <w:p w:rsidR="008A33AD" w:rsidRPr="008A33AD" w:rsidRDefault="008A33AD" w:rsidP="00F04599">
      <w:pPr>
        <w:pStyle w:val="Default"/>
        <w:ind w:left="720" w:firstLine="851"/>
        <w:jc w:val="both"/>
        <w:rPr>
          <w:b/>
          <w:bCs/>
          <w:color w:val="auto"/>
          <w:sz w:val="28"/>
          <w:szCs w:val="28"/>
        </w:rPr>
      </w:pP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lastRenderedPageBreak/>
        <w:t xml:space="preserve">3.1. Применяемые при работе деревянные ручки ручного инструмента должны быть гладко обработаны, тщательно подогнаны и закреплены, а рабочие органы не должны иметь трещин, выбоин, сколов. </w:t>
      </w:r>
    </w:p>
    <w:p w:rsidR="008A33AD" w:rsidRPr="008A33AD" w:rsidRDefault="008A33AD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2. При работе ручной пилой следует использовать прочную опору. При необходимости распиловки заготовки под углом следует применять шаблон, специально предназначенный для этой цели. </w:t>
      </w:r>
    </w:p>
    <w:p w:rsidR="008A33AD" w:rsidRPr="008A33AD" w:rsidRDefault="008A33AD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3. Хранить и переносить инструмент, гвозди, болты, замки, скобяные изделия и другие мелкие детали следует в чемоданчике или сумке, а выступающие острые части - зачехлять. </w:t>
      </w:r>
    </w:p>
    <w:p w:rsidR="008A33AD" w:rsidRPr="008A33AD" w:rsidRDefault="008A33AD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04599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>3.4. При работе на ци</w:t>
      </w:r>
      <w:r w:rsidR="008A33AD" w:rsidRPr="008A33AD">
        <w:rPr>
          <w:color w:val="auto"/>
          <w:sz w:val="28"/>
          <w:szCs w:val="28"/>
        </w:rPr>
        <w:t xml:space="preserve">ркульной пиле столяры обязаны: </w:t>
      </w:r>
      <w:r w:rsidRPr="008A33AD">
        <w:rPr>
          <w:color w:val="auto"/>
          <w:sz w:val="28"/>
          <w:szCs w:val="28"/>
        </w:rPr>
        <w:t xml:space="preserve"> </w:t>
      </w: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А) проверить наличие и правильность установки защитного кожуха пильного диска, а также наличие и надежность крепления ограждения передаточного механизма (клиноременной передачи, валов и муфт); </w:t>
      </w: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Б) обеспечить правильность установки расклинивающего ножа (расстояние от лезвия ножа до зубьев пилы должно быть не более 10 мм); </w:t>
      </w: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В) проверить исправность пильного диска и прочность его крепления; </w:t>
      </w: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Г) досылать конец разрезаемой заготовки специальным толкателем; </w:t>
      </w: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Д) проверить исправность </w:t>
      </w:r>
      <w:proofErr w:type="spellStart"/>
      <w:r w:rsidRPr="008A33AD">
        <w:rPr>
          <w:color w:val="auto"/>
          <w:sz w:val="28"/>
          <w:szCs w:val="28"/>
        </w:rPr>
        <w:t>заземлителя</w:t>
      </w:r>
      <w:proofErr w:type="spellEnd"/>
      <w:r w:rsidRPr="008A33AD">
        <w:rPr>
          <w:color w:val="auto"/>
          <w:sz w:val="28"/>
          <w:szCs w:val="28"/>
        </w:rPr>
        <w:t xml:space="preserve">. </w:t>
      </w:r>
    </w:p>
    <w:p w:rsidR="008A33AD" w:rsidRPr="008A33AD" w:rsidRDefault="008A33AD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5. Подключать к электросети станки и механизмы следует только специальным штепсельным разъемом. </w:t>
      </w:r>
    </w:p>
    <w:p w:rsidR="008A33AD" w:rsidRPr="008A33AD" w:rsidRDefault="008A33AD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6. Замену рабочего (сменного) инструмента на ручных машинах с электроприводом, а также его регулировку и ремонт следует производить только на отключенной от электросети машине. </w:t>
      </w:r>
    </w:p>
    <w:p w:rsidR="008A33AD" w:rsidRPr="008A33AD" w:rsidRDefault="008A33AD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7. При перерывах в работе или при переноске ручных машин с электроприводом на другое место их следует отключать от сети. </w:t>
      </w:r>
    </w:p>
    <w:p w:rsidR="008A33AD" w:rsidRPr="008A33AD" w:rsidRDefault="008A33AD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8. При применении машин с электрическим приводом столярам запрещается: </w:t>
      </w: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А) натягивать и перегибать кабели; </w:t>
      </w: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Б) допускать пересечение кабелей электрических машин с </w:t>
      </w:r>
      <w:proofErr w:type="spellStart"/>
      <w:r w:rsidRPr="008A33AD">
        <w:rPr>
          <w:color w:val="auto"/>
          <w:sz w:val="28"/>
          <w:szCs w:val="28"/>
        </w:rPr>
        <w:t>электрокабелями</w:t>
      </w:r>
      <w:proofErr w:type="spellEnd"/>
      <w:r w:rsidRPr="008A33AD">
        <w:rPr>
          <w:color w:val="auto"/>
          <w:sz w:val="28"/>
          <w:szCs w:val="28"/>
        </w:rPr>
        <w:t xml:space="preserve"> и электросварочными проводами, находящимися под напряжением, а также шлангами для подачи горючих газов; </w:t>
      </w: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В) передавать электрическую машину другому лицу; </w:t>
      </w:r>
    </w:p>
    <w:p w:rsidR="008478DF" w:rsidRPr="008A33AD" w:rsidRDefault="008478DF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Г) оставлять без надзора включенный электроинструмент. </w:t>
      </w:r>
    </w:p>
    <w:p w:rsidR="008A33AD" w:rsidRPr="008A33AD" w:rsidRDefault="008A33AD" w:rsidP="00F04599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4E0" w:rsidRDefault="008478DF" w:rsidP="00F954E0">
      <w:pPr>
        <w:pStyle w:val="Default"/>
        <w:numPr>
          <w:ilvl w:val="1"/>
          <w:numId w:val="24"/>
        </w:numPr>
        <w:ind w:left="0"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Приготовление столярного клея, разведение красок, лаков и антисептических составов следует производить в помещении, оборудованном приточно-вытяжной вентиляцией с обеспечением не менее 5 </w:t>
      </w:r>
      <w:r w:rsidRPr="008A33AD">
        <w:rPr>
          <w:color w:val="auto"/>
          <w:sz w:val="28"/>
          <w:szCs w:val="28"/>
        </w:rPr>
        <w:lastRenderedPageBreak/>
        <w:t>- 8-кратного воздухообмена. При этом запрещается применение открытого огня и самодельных эл</w:t>
      </w:r>
      <w:r w:rsidR="00F954E0">
        <w:rPr>
          <w:color w:val="auto"/>
          <w:sz w:val="28"/>
          <w:szCs w:val="28"/>
        </w:rPr>
        <w:t>ектронагревательных приборов.</w:t>
      </w:r>
    </w:p>
    <w:p w:rsidR="00F954E0" w:rsidRPr="008A33AD" w:rsidRDefault="00F954E0" w:rsidP="00F954E0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4.</w:t>
      </w:r>
      <w:r w:rsidRPr="008A33AD">
        <w:rPr>
          <w:b/>
          <w:bCs/>
          <w:color w:val="auto"/>
          <w:sz w:val="28"/>
          <w:szCs w:val="28"/>
        </w:rPr>
        <w:t xml:space="preserve">ТРЕБОВАНИЯ БЕЗОПАСНОСТИ В АВАРИЙНЫХ СИТУАЦИЯХ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4.1. При обнаружении неисправностей средств </w:t>
      </w:r>
      <w:proofErr w:type="spellStart"/>
      <w:r w:rsidRPr="008A33AD">
        <w:rPr>
          <w:color w:val="auto"/>
          <w:sz w:val="28"/>
          <w:szCs w:val="28"/>
        </w:rPr>
        <w:t>подмащивания</w:t>
      </w:r>
      <w:proofErr w:type="spellEnd"/>
      <w:r w:rsidRPr="008A33AD">
        <w:rPr>
          <w:color w:val="auto"/>
          <w:sz w:val="28"/>
          <w:szCs w:val="28"/>
        </w:rPr>
        <w:t xml:space="preserve">, технологической оснастки, электроинструмента работу необходимо приостановить и принять меры к их устранению. В случае невозможности устранения неисправностей собственными силами столяры обязаны сообщить об этом эксперту или руководителю работ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4.2. В случае загорания пиломатериалов, деревянных конструкций и изделий столяры строительные обязаны погасить очаг возгорания с помощью огнетушителей и других подручных средств. При невозможности ликвидации пожара собственными силами следует вызвать пожарную охрану и сообщить эксперту или руководителю работ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4.3. При обнаружении загазованности помещения столярам следует приостановить работы, выключить электроприборы и инструменты, покинуть помещение и сообщить о случившемся эксперту. </w:t>
      </w:r>
    </w:p>
    <w:p w:rsidR="00F954E0" w:rsidRPr="008A33AD" w:rsidRDefault="00F954E0" w:rsidP="00F954E0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b/>
          <w:bCs/>
          <w:color w:val="auto"/>
          <w:sz w:val="28"/>
          <w:szCs w:val="28"/>
        </w:rPr>
        <w:t xml:space="preserve">5. ТРЕБОВАНИЯ БЕЗОПАСНОСТИ ПО ОКОНЧАНИИ РАБОТЫ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5.1. Отключить от сети применяемый электроинструмент и убрать в отведенное для этого место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5.2. Привести в порядок рабочее место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5.3. Обо всех неполадках, имевших место во время работы, необходимо сообщить эксперту или руководителю работ. </w:t>
      </w:r>
    </w:p>
    <w:p w:rsidR="00F954E0" w:rsidRPr="008A33AD" w:rsidRDefault="00F954E0" w:rsidP="00F954E0">
      <w:pPr>
        <w:pStyle w:val="Default"/>
        <w:ind w:firstLine="851"/>
        <w:jc w:val="both"/>
        <w:rPr>
          <w:b/>
          <w:bCs/>
          <w:color w:val="auto"/>
          <w:sz w:val="28"/>
          <w:szCs w:val="28"/>
        </w:rPr>
      </w:pP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b/>
          <w:bCs/>
          <w:color w:val="auto"/>
          <w:sz w:val="28"/>
          <w:szCs w:val="28"/>
        </w:rPr>
        <w:t xml:space="preserve">6. ТРЕБОВАНИЯ БЕЗОПАСНОСТИ ПРИ РАБОТЕ С ЭЛЕКТРОИНСТРУМЕНТОМ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1. Убедиться в исправном состоянии инструмента: </w:t>
      </w:r>
    </w:p>
    <w:p w:rsidR="00F954E0" w:rsidRPr="008A33AD" w:rsidRDefault="00F954E0" w:rsidP="00F954E0">
      <w:pPr>
        <w:pStyle w:val="Default"/>
        <w:spacing w:after="44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Сетевой шнур не должен иметь перегибов и повреждений изоляции, аккумулятор должен быть надежно установлен и зафиксирован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 Вилка должна соответствовать сетевой розетке, запрещается использовать переходники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 Защитные кожухи и ограждения должны находиться в исправном состоянии, и надежно крепиться на предусмотренных для этого местах, а также иметь достаточный ход для регулировки (при наличии)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 Зажимные и установочные элементы не должны иметь сработанных или поврежденных поверхностей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2. Застегнуть обшлага рукавов, убрать свободные и свисающие края одежды, длинные волосы убрать под головной убор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ВО ВРЕМЯ РАБОТЫ НЕОБХОДИМО: </w:t>
      </w:r>
    </w:p>
    <w:p w:rsidR="00F954E0" w:rsidRPr="008A33AD" w:rsidRDefault="00F954E0" w:rsidP="00F954E0">
      <w:pPr>
        <w:pStyle w:val="Default"/>
        <w:spacing w:after="216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1. Использовать средства индивидуальной защиты для соответствующих видов работ: </w:t>
      </w:r>
    </w:p>
    <w:p w:rsidR="00F954E0" w:rsidRPr="008A33AD" w:rsidRDefault="00F954E0" w:rsidP="00F954E0">
      <w:pPr>
        <w:pStyle w:val="Default"/>
        <w:spacing w:after="216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Работы с выделением пыли – респиратор. </w:t>
      </w:r>
    </w:p>
    <w:p w:rsidR="00F954E0" w:rsidRPr="008A33AD" w:rsidRDefault="00F954E0" w:rsidP="00F954E0">
      <w:pPr>
        <w:pStyle w:val="Default"/>
        <w:spacing w:after="216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Работы с образованием отлетающих частиц – защитные очки или панорамная маска. </w:t>
      </w:r>
    </w:p>
    <w:p w:rsidR="00F954E0" w:rsidRPr="008A33AD" w:rsidRDefault="00F954E0" w:rsidP="00F954E0">
      <w:pPr>
        <w:pStyle w:val="Default"/>
        <w:spacing w:after="216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- Работы, сопровождающиеся повышенным уровнем шума – </w:t>
      </w:r>
      <w:proofErr w:type="spellStart"/>
      <w:r w:rsidRPr="008A33AD">
        <w:rPr>
          <w:color w:val="auto"/>
          <w:sz w:val="28"/>
          <w:szCs w:val="28"/>
        </w:rPr>
        <w:t>шумозащитные</w:t>
      </w:r>
      <w:proofErr w:type="spellEnd"/>
      <w:r w:rsidRPr="008A33AD">
        <w:rPr>
          <w:color w:val="auto"/>
          <w:sz w:val="28"/>
          <w:szCs w:val="28"/>
        </w:rPr>
        <w:t xml:space="preserve"> наушники или </w:t>
      </w:r>
      <w:proofErr w:type="spellStart"/>
      <w:r w:rsidRPr="008A33AD">
        <w:rPr>
          <w:color w:val="auto"/>
          <w:sz w:val="28"/>
          <w:szCs w:val="28"/>
        </w:rPr>
        <w:t>беруши</w:t>
      </w:r>
      <w:proofErr w:type="spellEnd"/>
      <w:r w:rsidRPr="008A33AD">
        <w:rPr>
          <w:color w:val="auto"/>
          <w:sz w:val="28"/>
          <w:szCs w:val="28"/>
        </w:rPr>
        <w:t xml:space="preserve">. </w:t>
      </w:r>
    </w:p>
    <w:p w:rsidR="00F954E0" w:rsidRPr="008A33AD" w:rsidRDefault="00F954E0" w:rsidP="00F954E0">
      <w:pPr>
        <w:pStyle w:val="Default"/>
        <w:spacing w:after="216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2. Перед тем, как приступить к работе, опробовать электроинструмент на холостом ходу (без нагрузки). </w:t>
      </w:r>
    </w:p>
    <w:p w:rsidR="00F954E0" w:rsidRPr="008A33AD" w:rsidRDefault="00F954E0" w:rsidP="00F954E0">
      <w:pPr>
        <w:pStyle w:val="Default"/>
        <w:spacing w:after="216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 Располагать электроинструмент таким образом, чтобы при возможной поломке закрепленного режущего инструмента или насадки, не оказаться на траектории летящих обломков. </w:t>
      </w:r>
    </w:p>
    <w:p w:rsidR="00F954E0" w:rsidRPr="008A33AD" w:rsidRDefault="00F954E0" w:rsidP="00F954E0">
      <w:pPr>
        <w:pStyle w:val="Default"/>
        <w:spacing w:after="216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4. Располагать сетевой шнур на достаточном расстоянии от источников тепла, влаги, масла, движущих частей и острых краев. </w:t>
      </w:r>
    </w:p>
    <w:p w:rsidR="00F954E0" w:rsidRPr="008A33AD" w:rsidRDefault="00F954E0" w:rsidP="00F954E0">
      <w:pPr>
        <w:pStyle w:val="Default"/>
        <w:spacing w:after="216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5. Использовать только инструмент и оснастку, </w:t>
      </w:r>
      <w:proofErr w:type="gramStart"/>
      <w:r w:rsidRPr="008A33AD">
        <w:rPr>
          <w:color w:val="auto"/>
          <w:sz w:val="28"/>
          <w:szCs w:val="28"/>
        </w:rPr>
        <w:t>рекомендованные</w:t>
      </w:r>
      <w:proofErr w:type="gramEnd"/>
      <w:r w:rsidRPr="008A33AD">
        <w:rPr>
          <w:color w:val="auto"/>
          <w:sz w:val="28"/>
          <w:szCs w:val="28"/>
        </w:rPr>
        <w:t xml:space="preserve"> производителем данного электроинструмента. </w:t>
      </w:r>
    </w:p>
    <w:p w:rsidR="00F954E0" w:rsidRPr="008A33AD" w:rsidRDefault="00F954E0" w:rsidP="00F954E0">
      <w:pPr>
        <w:pStyle w:val="Default"/>
        <w:spacing w:after="216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6. Отключать электроинструмент от источника питания при перерывах в работе, перед регулировкой, а также перед сменой режущего инструмента и насадок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7. Перед пуском электроинструмента снимать все гаечные, регулировочные и другие ключи после выполнения установок и регулировок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>8.  В случае падения электроинструмента внимательно осмотреть его и рабочую насадку и, удалив посторонних из рабочей зоны, опробовать электроинструмент на холостом ходу на максимальной мощности, в течение не менее</w:t>
      </w:r>
      <w:proofErr w:type="gramStart"/>
      <w:r w:rsidRPr="008A33AD">
        <w:rPr>
          <w:color w:val="auto"/>
          <w:sz w:val="28"/>
          <w:szCs w:val="28"/>
        </w:rPr>
        <w:t>,</w:t>
      </w:r>
      <w:proofErr w:type="gramEnd"/>
      <w:r w:rsidRPr="008A33AD">
        <w:rPr>
          <w:color w:val="auto"/>
          <w:sz w:val="28"/>
          <w:szCs w:val="28"/>
        </w:rPr>
        <w:t xml:space="preserve"> чем одной минуты. Стоять при этом нужно в стороне от плоскости возможного разлета осколков при поломке насадки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4E0" w:rsidRPr="00F954E0" w:rsidRDefault="00F954E0" w:rsidP="00F954E0">
      <w:pPr>
        <w:pStyle w:val="Default"/>
        <w:ind w:firstLine="851"/>
        <w:jc w:val="both"/>
        <w:rPr>
          <w:b/>
          <w:color w:val="auto"/>
          <w:sz w:val="28"/>
          <w:szCs w:val="28"/>
        </w:rPr>
      </w:pPr>
      <w:r w:rsidRPr="00F954E0">
        <w:rPr>
          <w:b/>
          <w:color w:val="auto"/>
          <w:sz w:val="28"/>
          <w:szCs w:val="28"/>
        </w:rPr>
        <w:t xml:space="preserve">ВО ВРЕМЯ РАБОТЫ ЗАПРЕЩАЕТСЯ: </w:t>
      </w:r>
    </w:p>
    <w:p w:rsidR="00F954E0" w:rsidRPr="008A33AD" w:rsidRDefault="00F954E0" w:rsidP="00F954E0">
      <w:pPr>
        <w:pStyle w:val="Default"/>
        <w:spacing w:after="200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1. Пользоваться электроинструментом во </w:t>
      </w:r>
      <w:proofErr w:type="spellStart"/>
      <w:r w:rsidRPr="008A33AD">
        <w:rPr>
          <w:color w:val="auto"/>
          <w:sz w:val="28"/>
          <w:szCs w:val="28"/>
        </w:rPr>
        <w:t>взрыво</w:t>
      </w:r>
      <w:proofErr w:type="spellEnd"/>
      <w:r w:rsidRPr="008A33AD">
        <w:rPr>
          <w:color w:val="auto"/>
          <w:sz w:val="28"/>
          <w:szCs w:val="28"/>
        </w:rPr>
        <w:t xml:space="preserve">- и </w:t>
      </w:r>
      <w:proofErr w:type="gramStart"/>
      <w:r w:rsidRPr="008A33AD">
        <w:rPr>
          <w:color w:val="auto"/>
          <w:sz w:val="28"/>
          <w:szCs w:val="28"/>
        </w:rPr>
        <w:t>пожароопасной</w:t>
      </w:r>
      <w:proofErr w:type="gramEnd"/>
      <w:r w:rsidRPr="008A33AD">
        <w:rPr>
          <w:color w:val="auto"/>
          <w:sz w:val="28"/>
          <w:szCs w:val="28"/>
        </w:rPr>
        <w:t xml:space="preserve"> средах: при наличии газов, легковоспламеняющихся и горючих жидкостей. </w:t>
      </w:r>
    </w:p>
    <w:p w:rsidR="00F954E0" w:rsidRPr="008A33AD" w:rsidRDefault="00F954E0" w:rsidP="00F954E0">
      <w:pPr>
        <w:pStyle w:val="Default"/>
        <w:spacing w:after="200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2. Допускать посторонних лиц к месту производства работ. </w:t>
      </w:r>
    </w:p>
    <w:p w:rsidR="00F954E0" w:rsidRPr="008A33AD" w:rsidRDefault="00F954E0" w:rsidP="00F954E0">
      <w:pPr>
        <w:pStyle w:val="Default"/>
        <w:spacing w:after="200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lastRenderedPageBreak/>
        <w:t xml:space="preserve">3. Производить работы в утомленном состоянии или состоянии какого-либо вида опьянения, а также под воздействием препаратов, притупляющих внимание и быстроту реакции. </w:t>
      </w:r>
    </w:p>
    <w:p w:rsidR="00F954E0" w:rsidRPr="008A33AD" w:rsidRDefault="00F954E0" w:rsidP="00F954E0">
      <w:pPr>
        <w:pStyle w:val="Default"/>
        <w:spacing w:after="200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4. Использовать электроинструмент с неисправным выключателем. </w:t>
      </w:r>
    </w:p>
    <w:p w:rsidR="00F954E0" w:rsidRPr="008A33AD" w:rsidRDefault="00F954E0" w:rsidP="00F954E0">
      <w:pPr>
        <w:pStyle w:val="Default"/>
        <w:spacing w:after="200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5. Использовать инструмент и оснастку, не </w:t>
      </w:r>
      <w:proofErr w:type="gramStart"/>
      <w:r w:rsidRPr="008A33AD">
        <w:rPr>
          <w:color w:val="auto"/>
          <w:sz w:val="28"/>
          <w:szCs w:val="28"/>
        </w:rPr>
        <w:t>рекомендованные</w:t>
      </w:r>
      <w:proofErr w:type="gramEnd"/>
      <w:r w:rsidRPr="008A33AD">
        <w:rPr>
          <w:color w:val="auto"/>
          <w:sz w:val="28"/>
          <w:szCs w:val="28"/>
        </w:rPr>
        <w:t xml:space="preserve"> производителем данного электроинструмента. </w:t>
      </w:r>
    </w:p>
    <w:p w:rsidR="00F954E0" w:rsidRPr="008A33AD" w:rsidRDefault="00F954E0" w:rsidP="00F954E0">
      <w:pPr>
        <w:pStyle w:val="Default"/>
        <w:spacing w:after="200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6. Включать электроинструмент во время переноски (перемещения). </w:t>
      </w:r>
    </w:p>
    <w:p w:rsidR="00F954E0" w:rsidRPr="008A33AD" w:rsidRDefault="00F954E0" w:rsidP="00F954E0">
      <w:pPr>
        <w:pStyle w:val="Default"/>
        <w:spacing w:after="200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7. Использовать сетевой шнур для переноски электроинструмента и извлечения вилки из розетки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8. Оставлять электроинструмент без присмотра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F954E0" w:rsidRDefault="00F954E0" w:rsidP="00F954E0">
      <w:pPr>
        <w:pStyle w:val="Default"/>
        <w:ind w:firstLine="851"/>
        <w:jc w:val="both"/>
        <w:rPr>
          <w:b/>
          <w:color w:val="auto"/>
          <w:sz w:val="28"/>
          <w:szCs w:val="28"/>
        </w:rPr>
      </w:pPr>
      <w:r w:rsidRPr="00F954E0">
        <w:rPr>
          <w:b/>
          <w:color w:val="auto"/>
          <w:sz w:val="28"/>
          <w:szCs w:val="28"/>
        </w:rPr>
        <w:t xml:space="preserve">ПО ОКОНЧАНИИ РАБОТЫ: </w:t>
      </w:r>
    </w:p>
    <w:p w:rsidR="00F954E0" w:rsidRPr="00F954E0" w:rsidRDefault="00F954E0" w:rsidP="00F954E0">
      <w:pPr>
        <w:pStyle w:val="Default"/>
        <w:ind w:firstLine="851"/>
        <w:jc w:val="both"/>
        <w:rPr>
          <w:b/>
          <w:color w:val="auto"/>
          <w:sz w:val="28"/>
          <w:szCs w:val="28"/>
        </w:rPr>
      </w:pPr>
    </w:p>
    <w:p w:rsidR="00F954E0" w:rsidRPr="008A33AD" w:rsidRDefault="00F954E0" w:rsidP="00F954E0">
      <w:pPr>
        <w:pStyle w:val="Default"/>
        <w:spacing w:after="200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1. Отключить электроинструмент от источника питания. </w:t>
      </w:r>
    </w:p>
    <w:p w:rsidR="00F954E0" w:rsidRPr="008A33AD" w:rsidRDefault="00F954E0" w:rsidP="00F954E0">
      <w:pPr>
        <w:pStyle w:val="Default"/>
        <w:spacing w:after="200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2. Очистить его от грязи и пыли. </w:t>
      </w:r>
    </w:p>
    <w:p w:rsidR="00F954E0" w:rsidRPr="008A33AD" w:rsidRDefault="00F954E0" w:rsidP="00F954E0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A33AD">
        <w:rPr>
          <w:color w:val="auto"/>
          <w:sz w:val="28"/>
          <w:szCs w:val="28"/>
        </w:rPr>
        <w:t xml:space="preserve">3. Хранить электроинструмент следует в местах и условиях, недоступных для детей и исключающих его использование посторонними лицами. </w:t>
      </w:r>
    </w:p>
    <w:p w:rsidR="00F954E0" w:rsidRPr="008A33AD" w:rsidRDefault="00F954E0" w:rsidP="00F954E0">
      <w:pPr>
        <w:pStyle w:val="Default"/>
        <w:rPr>
          <w:color w:val="auto"/>
          <w:sz w:val="28"/>
          <w:szCs w:val="28"/>
        </w:rPr>
      </w:pPr>
    </w:p>
    <w:p w:rsidR="00F954E0" w:rsidRDefault="00F954E0" w:rsidP="00F954E0">
      <w:pPr>
        <w:rPr>
          <w:sz w:val="28"/>
          <w:szCs w:val="28"/>
        </w:rPr>
      </w:pPr>
    </w:p>
    <w:p w:rsidR="00F954E0" w:rsidRDefault="00F954E0" w:rsidP="00F954E0">
      <w:pPr>
        <w:rPr>
          <w:sz w:val="28"/>
          <w:szCs w:val="28"/>
        </w:rPr>
      </w:pPr>
    </w:p>
    <w:p w:rsidR="00F954E0" w:rsidRPr="00AD4076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Pr="00AD4076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Pr="00AD4076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Pr="00AD4076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Pr="00AD4076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Pr="00AD4076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Pr="00AD4076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Pr="00AD4076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Pr="00AD4076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Pr="00AD4076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Pr="00AD4076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Default="00F954E0" w:rsidP="00F954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4E0" w:rsidRPr="00E57E1F" w:rsidRDefault="00F954E0" w:rsidP="00F954E0">
      <w:pPr>
        <w:rPr>
          <w:rFonts w:ascii="Times New Roman" w:hAnsi="Times New Roman" w:cs="Times New Roman"/>
          <w:sz w:val="28"/>
          <w:szCs w:val="28"/>
        </w:rPr>
      </w:pPr>
    </w:p>
    <w:p w:rsidR="00F954E0" w:rsidRPr="008A33AD" w:rsidRDefault="00F954E0" w:rsidP="00F954E0">
      <w:pPr>
        <w:pStyle w:val="Default"/>
        <w:jc w:val="both"/>
        <w:rPr>
          <w:color w:val="auto"/>
          <w:sz w:val="28"/>
          <w:szCs w:val="28"/>
        </w:rPr>
      </w:pPr>
    </w:p>
    <w:p w:rsidR="008478DF" w:rsidRDefault="008478DF" w:rsidP="00F954E0">
      <w:pPr>
        <w:pStyle w:val="Default"/>
        <w:pageBreakBefore/>
        <w:ind w:firstLine="851"/>
        <w:jc w:val="both"/>
        <w:rPr>
          <w:sz w:val="28"/>
          <w:szCs w:val="28"/>
        </w:rPr>
      </w:pPr>
      <w:r w:rsidRPr="008A33AD">
        <w:rPr>
          <w:b/>
          <w:bCs/>
          <w:color w:val="auto"/>
          <w:sz w:val="28"/>
          <w:szCs w:val="28"/>
        </w:rPr>
        <w:lastRenderedPageBreak/>
        <w:t xml:space="preserve">. </w:t>
      </w:r>
    </w:p>
    <w:bookmarkEnd w:id="1"/>
    <w:p w:rsidR="000776D9" w:rsidRPr="00E57E1F" w:rsidRDefault="000776D9" w:rsidP="00E57E1F">
      <w:pPr>
        <w:rPr>
          <w:rFonts w:ascii="Times New Roman" w:hAnsi="Times New Roman" w:cs="Times New Roman"/>
          <w:sz w:val="28"/>
          <w:szCs w:val="28"/>
        </w:rPr>
      </w:pPr>
    </w:p>
    <w:sectPr w:rsidR="000776D9" w:rsidRPr="00E57E1F" w:rsidSect="00EF2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4BC" w:rsidRDefault="00C614BC" w:rsidP="008A33AD">
      <w:pPr>
        <w:spacing w:after="0" w:line="240" w:lineRule="auto"/>
      </w:pPr>
      <w:r>
        <w:separator/>
      </w:r>
    </w:p>
  </w:endnote>
  <w:endnote w:type="continuationSeparator" w:id="0">
    <w:p w:rsidR="00C614BC" w:rsidRDefault="00C614BC" w:rsidP="008A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4BC" w:rsidRDefault="00C614BC" w:rsidP="008A33AD">
      <w:pPr>
        <w:spacing w:after="0" w:line="240" w:lineRule="auto"/>
      </w:pPr>
      <w:r>
        <w:separator/>
      </w:r>
    </w:p>
  </w:footnote>
  <w:footnote w:type="continuationSeparator" w:id="0">
    <w:p w:rsidR="00C614BC" w:rsidRDefault="00C614BC" w:rsidP="008A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192C31"/>
    <w:multiLevelType w:val="hybridMultilevel"/>
    <w:tmpl w:val="88F598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2F7DE7"/>
    <w:multiLevelType w:val="hybridMultilevel"/>
    <w:tmpl w:val="E3A0FB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3CF5487"/>
    <w:multiLevelType w:val="hybridMultilevel"/>
    <w:tmpl w:val="B1A624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5AC945B"/>
    <w:multiLevelType w:val="hybridMultilevel"/>
    <w:tmpl w:val="38EAC0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5."/>
      <w:lvlJc w:val="left"/>
    </w:lvl>
    <w:lvl w:ilvl="6">
      <w:start w:val="1"/>
      <w:numFmt w:val="decimal"/>
      <w:lvlText w:val="%5."/>
      <w:lvlJc w:val="left"/>
    </w:lvl>
    <w:lvl w:ilvl="7">
      <w:start w:val="1"/>
      <w:numFmt w:val="decimal"/>
      <w:lvlText w:val="%5."/>
      <w:lvlJc w:val="left"/>
    </w:lvl>
    <w:lvl w:ilvl="8">
      <w:start w:val="1"/>
      <w:numFmt w:val="decimal"/>
      <w:lvlText w:val="%5."/>
      <w:lvlJc w:val="left"/>
    </w:lvl>
  </w:abstractNum>
  <w:abstractNum w:abstractNumId="5">
    <w:nsid w:val="0337015F"/>
    <w:multiLevelType w:val="hybridMultilevel"/>
    <w:tmpl w:val="CD2CAD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7055F"/>
    <w:multiLevelType w:val="hybridMultilevel"/>
    <w:tmpl w:val="844E3CD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075A2EF5"/>
    <w:multiLevelType w:val="hybridMultilevel"/>
    <w:tmpl w:val="AB8CBF2C"/>
    <w:lvl w:ilvl="0" w:tplc="2D96411E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0A5174B5"/>
    <w:multiLevelType w:val="multilevel"/>
    <w:tmpl w:val="25D013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76" w:hanging="14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8" w:hanging="14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09" w:hanging="14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0" w:hanging="14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1" w:hanging="147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>
    <w:nsid w:val="0D1D31DE"/>
    <w:multiLevelType w:val="hybridMultilevel"/>
    <w:tmpl w:val="C162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A458D"/>
    <w:multiLevelType w:val="hybridMultilevel"/>
    <w:tmpl w:val="4E823F96"/>
    <w:lvl w:ilvl="0" w:tplc="0034487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175F4CAD"/>
    <w:multiLevelType w:val="hybridMultilevel"/>
    <w:tmpl w:val="378073B0"/>
    <w:lvl w:ilvl="0" w:tplc="BBF64A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34C83"/>
    <w:multiLevelType w:val="hybridMultilevel"/>
    <w:tmpl w:val="9022D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C10F8"/>
    <w:multiLevelType w:val="hybridMultilevel"/>
    <w:tmpl w:val="3A56848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1F32021F"/>
    <w:multiLevelType w:val="hybridMultilevel"/>
    <w:tmpl w:val="FF58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72A3314"/>
    <w:multiLevelType w:val="hybridMultilevel"/>
    <w:tmpl w:val="192A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0F47"/>
    <w:multiLevelType w:val="hybridMultilevel"/>
    <w:tmpl w:val="6CE6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33427"/>
    <w:multiLevelType w:val="hybridMultilevel"/>
    <w:tmpl w:val="92B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47C8E"/>
    <w:multiLevelType w:val="hybridMultilevel"/>
    <w:tmpl w:val="5E2E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7253F"/>
    <w:multiLevelType w:val="hybridMultilevel"/>
    <w:tmpl w:val="299C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F12BA"/>
    <w:multiLevelType w:val="hybridMultilevel"/>
    <w:tmpl w:val="71FB16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48702B38"/>
    <w:multiLevelType w:val="hybridMultilevel"/>
    <w:tmpl w:val="57C45D2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493C532D"/>
    <w:multiLevelType w:val="hybridMultilevel"/>
    <w:tmpl w:val="3E84D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B7737"/>
    <w:multiLevelType w:val="hybridMultilevel"/>
    <w:tmpl w:val="A91C347C"/>
    <w:lvl w:ilvl="0" w:tplc="0E344F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9756DA"/>
    <w:multiLevelType w:val="hybridMultilevel"/>
    <w:tmpl w:val="575AA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36A48"/>
    <w:multiLevelType w:val="hybridMultilevel"/>
    <w:tmpl w:val="ED1C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6F7D1F"/>
    <w:multiLevelType w:val="hybridMultilevel"/>
    <w:tmpl w:val="C2BEA6BA"/>
    <w:lvl w:ilvl="0" w:tplc="D27C785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>
    <w:nsid w:val="60172FB6"/>
    <w:multiLevelType w:val="hybridMultilevel"/>
    <w:tmpl w:val="356C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12961"/>
    <w:multiLevelType w:val="hybridMultilevel"/>
    <w:tmpl w:val="60D8A0EC"/>
    <w:lvl w:ilvl="0" w:tplc="0E344F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E94041"/>
    <w:multiLevelType w:val="hybridMultilevel"/>
    <w:tmpl w:val="67A4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94214"/>
    <w:multiLevelType w:val="hybridMultilevel"/>
    <w:tmpl w:val="513A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F105B"/>
    <w:multiLevelType w:val="hybridMultilevel"/>
    <w:tmpl w:val="5F1E8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81F45"/>
    <w:multiLevelType w:val="hybridMultilevel"/>
    <w:tmpl w:val="2F04DF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E206AB3"/>
    <w:multiLevelType w:val="hybridMultilevel"/>
    <w:tmpl w:val="6AF6F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2"/>
  </w:num>
  <w:num w:numId="4">
    <w:abstractNumId w:val="12"/>
  </w:num>
  <w:num w:numId="5">
    <w:abstractNumId w:val="15"/>
  </w:num>
  <w:num w:numId="6">
    <w:abstractNumId w:val="18"/>
  </w:num>
  <w:num w:numId="7">
    <w:abstractNumId w:val="9"/>
  </w:num>
  <w:num w:numId="8">
    <w:abstractNumId w:val="30"/>
  </w:num>
  <w:num w:numId="9">
    <w:abstractNumId w:val="1"/>
  </w:num>
  <w:num w:numId="10">
    <w:abstractNumId w:val="2"/>
  </w:num>
  <w:num w:numId="11">
    <w:abstractNumId w:val="0"/>
  </w:num>
  <w:num w:numId="12">
    <w:abstractNumId w:val="34"/>
  </w:num>
  <w:num w:numId="13">
    <w:abstractNumId w:val="3"/>
  </w:num>
  <w:num w:numId="14">
    <w:abstractNumId w:val="22"/>
  </w:num>
  <w:num w:numId="15">
    <w:abstractNumId w:val="20"/>
  </w:num>
  <w:num w:numId="16">
    <w:abstractNumId w:val="29"/>
  </w:num>
  <w:num w:numId="17">
    <w:abstractNumId w:val="25"/>
  </w:num>
  <w:num w:numId="18">
    <w:abstractNumId w:val="33"/>
  </w:num>
  <w:num w:numId="19">
    <w:abstractNumId w:val="24"/>
  </w:num>
  <w:num w:numId="20">
    <w:abstractNumId w:val="27"/>
  </w:num>
  <w:num w:numId="21">
    <w:abstractNumId w:val="11"/>
  </w:num>
  <w:num w:numId="22">
    <w:abstractNumId w:val="14"/>
  </w:num>
  <w:num w:numId="23">
    <w:abstractNumId w:val="5"/>
  </w:num>
  <w:num w:numId="24">
    <w:abstractNumId w:val="8"/>
  </w:num>
  <w:num w:numId="25">
    <w:abstractNumId w:val="10"/>
  </w:num>
  <w:num w:numId="26">
    <w:abstractNumId w:val="7"/>
  </w:num>
  <w:num w:numId="27">
    <w:abstractNumId w:val="4"/>
  </w:num>
  <w:num w:numId="28">
    <w:abstractNumId w:val="35"/>
  </w:num>
  <w:num w:numId="29">
    <w:abstractNumId w:val="17"/>
  </w:num>
  <w:num w:numId="30">
    <w:abstractNumId w:val="13"/>
  </w:num>
  <w:num w:numId="31">
    <w:abstractNumId w:val="23"/>
  </w:num>
  <w:num w:numId="32">
    <w:abstractNumId w:val="6"/>
  </w:num>
  <w:num w:numId="33">
    <w:abstractNumId w:val="28"/>
  </w:num>
  <w:num w:numId="34">
    <w:abstractNumId w:val="21"/>
  </w:num>
  <w:num w:numId="35">
    <w:abstractNumId w:val="26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CB6"/>
    <w:rsid w:val="00002A96"/>
    <w:rsid w:val="00015B8F"/>
    <w:rsid w:val="0001744D"/>
    <w:rsid w:val="00043C7F"/>
    <w:rsid w:val="00065D97"/>
    <w:rsid w:val="00065F30"/>
    <w:rsid w:val="000776D9"/>
    <w:rsid w:val="00086144"/>
    <w:rsid w:val="00090084"/>
    <w:rsid w:val="000A1093"/>
    <w:rsid w:val="000A1F78"/>
    <w:rsid w:val="000A7054"/>
    <w:rsid w:val="000A750B"/>
    <w:rsid w:val="000C48E6"/>
    <w:rsid w:val="000E12C2"/>
    <w:rsid w:val="00121339"/>
    <w:rsid w:val="001439A4"/>
    <w:rsid w:val="001453F9"/>
    <w:rsid w:val="0014638F"/>
    <w:rsid w:val="00151431"/>
    <w:rsid w:val="00162591"/>
    <w:rsid w:val="001D0F51"/>
    <w:rsid w:val="001D16D9"/>
    <w:rsid w:val="001E5DFB"/>
    <w:rsid w:val="001E6A04"/>
    <w:rsid w:val="001F2A8D"/>
    <w:rsid w:val="001F3E9B"/>
    <w:rsid w:val="00243298"/>
    <w:rsid w:val="00271216"/>
    <w:rsid w:val="002C2CE7"/>
    <w:rsid w:val="002D7327"/>
    <w:rsid w:val="00325951"/>
    <w:rsid w:val="003344B4"/>
    <w:rsid w:val="0034651F"/>
    <w:rsid w:val="00386255"/>
    <w:rsid w:val="003C2492"/>
    <w:rsid w:val="003D45F4"/>
    <w:rsid w:val="003D5001"/>
    <w:rsid w:val="003E6812"/>
    <w:rsid w:val="004211CF"/>
    <w:rsid w:val="0047645D"/>
    <w:rsid w:val="004B6FDB"/>
    <w:rsid w:val="004D6333"/>
    <w:rsid w:val="004E1BF2"/>
    <w:rsid w:val="004F5BD2"/>
    <w:rsid w:val="0051662F"/>
    <w:rsid w:val="0052379D"/>
    <w:rsid w:val="00537AAF"/>
    <w:rsid w:val="0055221E"/>
    <w:rsid w:val="0055283C"/>
    <w:rsid w:val="00594D47"/>
    <w:rsid w:val="005B5F61"/>
    <w:rsid w:val="005F34C2"/>
    <w:rsid w:val="005F5FDE"/>
    <w:rsid w:val="00647F04"/>
    <w:rsid w:val="00691B2D"/>
    <w:rsid w:val="00697850"/>
    <w:rsid w:val="006E4690"/>
    <w:rsid w:val="007100F8"/>
    <w:rsid w:val="00723EB4"/>
    <w:rsid w:val="007377B8"/>
    <w:rsid w:val="0075132C"/>
    <w:rsid w:val="007525B7"/>
    <w:rsid w:val="007A262A"/>
    <w:rsid w:val="007F3B94"/>
    <w:rsid w:val="008478DF"/>
    <w:rsid w:val="008A33AD"/>
    <w:rsid w:val="008A4336"/>
    <w:rsid w:val="008B7673"/>
    <w:rsid w:val="008C4D2E"/>
    <w:rsid w:val="008D0C8F"/>
    <w:rsid w:val="008D1BF4"/>
    <w:rsid w:val="008D631F"/>
    <w:rsid w:val="008E6FF2"/>
    <w:rsid w:val="00903FB8"/>
    <w:rsid w:val="009049E3"/>
    <w:rsid w:val="00905972"/>
    <w:rsid w:val="00932F0D"/>
    <w:rsid w:val="00963D8D"/>
    <w:rsid w:val="00972607"/>
    <w:rsid w:val="009859C1"/>
    <w:rsid w:val="009B48BB"/>
    <w:rsid w:val="009F1877"/>
    <w:rsid w:val="00A07A2C"/>
    <w:rsid w:val="00A70530"/>
    <w:rsid w:val="00AD4076"/>
    <w:rsid w:val="00AD6D71"/>
    <w:rsid w:val="00B0106F"/>
    <w:rsid w:val="00B2614D"/>
    <w:rsid w:val="00B364E9"/>
    <w:rsid w:val="00B52B25"/>
    <w:rsid w:val="00B54736"/>
    <w:rsid w:val="00B628F5"/>
    <w:rsid w:val="00B81B53"/>
    <w:rsid w:val="00B9386D"/>
    <w:rsid w:val="00B9709A"/>
    <w:rsid w:val="00BB2702"/>
    <w:rsid w:val="00BC750A"/>
    <w:rsid w:val="00BF32C4"/>
    <w:rsid w:val="00C011AF"/>
    <w:rsid w:val="00C044DF"/>
    <w:rsid w:val="00C26B23"/>
    <w:rsid w:val="00C45F67"/>
    <w:rsid w:val="00C614BC"/>
    <w:rsid w:val="00C65462"/>
    <w:rsid w:val="00C76D27"/>
    <w:rsid w:val="00C873CB"/>
    <w:rsid w:val="00CA08A2"/>
    <w:rsid w:val="00CA0EE6"/>
    <w:rsid w:val="00CC7B65"/>
    <w:rsid w:val="00CE6CB6"/>
    <w:rsid w:val="00D05E5C"/>
    <w:rsid w:val="00D10972"/>
    <w:rsid w:val="00D43D99"/>
    <w:rsid w:val="00D5338A"/>
    <w:rsid w:val="00D7212B"/>
    <w:rsid w:val="00D9092B"/>
    <w:rsid w:val="00DB0FA9"/>
    <w:rsid w:val="00DC4A33"/>
    <w:rsid w:val="00DF4C80"/>
    <w:rsid w:val="00E071CD"/>
    <w:rsid w:val="00E115E7"/>
    <w:rsid w:val="00E25E5F"/>
    <w:rsid w:val="00E57E1F"/>
    <w:rsid w:val="00E57E4F"/>
    <w:rsid w:val="00E760B4"/>
    <w:rsid w:val="00E77D67"/>
    <w:rsid w:val="00EB4C0D"/>
    <w:rsid w:val="00EF2ABF"/>
    <w:rsid w:val="00F01415"/>
    <w:rsid w:val="00F04599"/>
    <w:rsid w:val="00F1770B"/>
    <w:rsid w:val="00F452A7"/>
    <w:rsid w:val="00F67FB8"/>
    <w:rsid w:val="00F93254"/>
    <w:rsid w:val="00F954E0"/>
    <w:rsid w:val="00FA2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ABF"/>
  </w:style>
  <w:style w:type="paragraph" w:styleId="2">
    <w:name w:val="heading 2"/>
    <w:basedOn w:val="a"/>
    <w:next w:val="a"/>
    <w:link w:val="20"/>
    <w:qFormat/>
    <w:rsid w:val="003D5001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i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CB6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a"/>
    <w:rsid w:val="00CE6CB6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customStyle="1" w:styleId="Docsubtitle2">
    <w:name w:val="Doc subtitle2"/>
    <w:basedOn w:val="a"/>
    <w:link w:val="Docsubtitle2Char"/>
    <w:qFormat/>
    <w:rsid w:val="003D5001"/>
    <w:pPr>
      <w:spacing w:after="0" w:line="240" w:lineRule="auto"/>
    </w:pPr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0"/>
    <w:link w:val="Docsubtitle2"/>
    <w:rsid w:val="003D5001"/>
    <w:rPr>
      <w:rFonts w:ascii="Arial" w:hAnsi="Arial"/>
      <w:sz w:val="28"/>
      <w:szCs w:val="28"/>
      <w:lang w:val="en-GB"/>
    </w:rPr>
  </w:style>
  <w:style w:type="character" w:customStyle="1" w:styleId="20">
    <w:name w:val="Заголовок 2 Знак"/>
    <w:basedOn w:val="a0"/>
    <w:link w:val="2"/>
    <w:rsid w:val="003D5001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pple-converted-space">
    <w:name w:val="apple-converted-space"/>
    <w:rsid w:val="003D5001"/>
    <w:rPr>
      <w:rFonts w:cs="Times New Roman"/>
    </w:rPr>
  </w:style>
  <w:style w:type="character" w:customStyle="1" w:styleId="a5">
    <w:name w:val="Основной текст_"/>
    <w:basedOn w:val="a0"/>
    <w:link w:val="4"/>
    <w:rsid w:val="003D5001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3D5001"/>
    <w:rPr>
      <w:color w:val="000000"/>
      <w:w w:val="100"/>
      <w:position w:val="0"/>
      <w:lang w:val="ru-RU"/>
    </w:rPr>
  </w:style>
  <w:style w:type="paragraph" w:customStyle="1" w:styleId="4">
    <w:name w:val="Основной текст4"/>
    <w:basedOn w:val="a"/>
    <w:link w:val="a5"/>
    <w:rsid w:val="003D5001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table" w:styleId="a6">
    <w:name w:val="Table Grid"/>
    <w:basedOn w:val="a1"/>
    <w:rsid w:val="003D5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2">
    <w:name w:val="!заголовок-2"/>
    <w:basedOn w:val="2"/>
    <w:link w:val="-20"/>
    <w:qFormat/>
    <w:rsid w:val="00B81B53"/>
    <w:pPr>
      <w:spacing w:line="360" w:lineRule="auto"/>
    </w:pPr>
    <w:rPr>
      <w:i w:val="0"/>
      <w:sz w:val="28"/>
      <w:lang w:val="ru-RU"/>
    </w:rPr>
  </w:style>
  <w:style w:type="character" w:customStyle="1" w:styleId="-20">
    <w:name w:val="!заголовок-2 Знак"/>
    <w:link w:val="-2"/>
    <w:rsid w:val="00B81B53"/>
    <w:rPr>
      <w:rFonts w:ascii="Arial" w:eastAsia="Times New Roman" w:hAnsi="Arial" w:cs="Times New Roman"/>
      <w:b/>
      <w:sz w:val="28"/>
      <w:szCs w:val="24"/>
    </w:rPr>
  </w:style>
  <w:style w:type="paragraph" w:customStyle="1" w:styleId="a7">
    <w:name w:val="!Список с точками"/>
    <w:basedOn w:val="a"/>
    <w:qFormat/>
    <w:rsid w:val="00B81B53"/>
    <w:pPr>
      <w:tabs>
        <w:tab w:val="num" w:pos="720"/>
      </w:tabs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B81B5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87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8A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33AD"/>
  </w:style>
  <w:style w:type="paragraph" w:styleId="ab">
    <w:name w:val="footer"/>
    <w:basedOn w:val="a"/>
    <w:link w:val="ac"/>
    <w:uiPriority w:val="99"/>
    <w:semiHidden/>
    <w:unhideWhenUsed/>
    <w:rsid w:val="008A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33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1790-7167-41A9-BC7E-2C3CECBB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2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10-25T05:48:00Z</cp:lastPrinted>
  <dcterms:created xsi:type="dcterms:W3CDTF">2018-04-24T19:58:00Z</dcterms:created>
  <dcterms:modified xsi:type="dcterms:W3CDTF">2019-10-25T09:26:00Z</dcterms:modified>
</cp:coreProperties>
</file>